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34031A" w:rsidTr="00D717FD">
        <w:trPr>
          <w:trHeight w:val="1989"/>
        </w:trPr>
        <w:tc>
          <w:tcPr>
            <w:tcW w:w="3889" w:type="dxa"/>
          </w:tcPr>
          <w:p w:rsidR="0034031A" w:rsidRPr="005D46F1" w:rsidRDefault="0034031A" w:rsidP="00D717FD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</w:rPr>
              <w:drawing>
                <wp:inline distT="0" distB="0" distL="0" distR="0" wp14:anchorId="129CC6A2" wp14:editId="237CED46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31A" w:rsidRPr="003437BD" w:rsidRDefault="0034031A" w:rsidP="00D717FD">
            <w:pPr>
              <w:jc w:val="center"/>
              <w:rPr>
                <w:rFonts w:ascii="Arial" w:hAnsi="Arial" w:cs="Arial"/>
              </w:rPr>
            </w:pPr>
            <w:r w:rsidRPr="003437BD">
              <w:rPr>
                <w:rFonts w:ascii="Arial" w:hAnsi="Arial" w:cs="Arial"/>
              </w:rPr>
              <w:t>REPUBLIKA HRVATSKA</w:t>
            </w:r>
          </w:p>
          <w:p w:rsidR="0034031A" w:rsidRPr="003437BD" w:rsidRDefault="0034031A" w:rsidP="00D717FD">
            <w:pPr>
              <w:jc w:val="center"/>
              <w:rPr>
                <w:rFonts w:ascii="Arial" w:hAnsi="Arial" w:cs="Arial"/>
              </w:rPr>
            </w:pPr>
            <w:r w:rsidRPr="003437BD">
              <w:rPr>
                <w:rFonts w:ascii="Arial" w:hAnsi="Arial" w:cs="Arial"/>
              </w:rPr>
              <w:t>OPĆINSKI SUD U PULI-POLA</w:t>
            </w:r>
          </w:p>
          <w:p w:rsidR="0034031A" w:rsidRDefault="0034031A" w:rsidP="00D71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 PREDSJEDNIKA SUDA</w:t>
            </w:r>
          </w:p>
          <w:p w:rsidR="0034031A" w:rsidRDefault="0034031A" w:rsidP="00D717FD">
            <w:pPr>
              <w:jc w:val="center"/>
            </w:pPr>
            <w:proofErr w:type="spellStart"/>
            <w:r w:rsidRPr="003437BD">
              <w:rPr>
                <w:rFonts w:ascii="Arial" w:hAnsi="Arial" w:cs="Arial"/>
              </w:rPr>
              <w:t>Kranjčevićeva</w:t>
            </w:r>
            <w:proofErr w:type="spellEnd"/>
            <w:r w:rsidRPr="003437BD">
              <w:rPr>
                <w:rFonts w:ascii="Arial" w:hAnsi="Arial" w:cs="Arial"/>
              </w:rPr>
              <w:t xml:space="preserve"> 8,</w:t>
            </w:r>
            <w:proofErr w:type="spellStart"/>
            <w:r w:rsidRPr="003437BD">
              <w:rPr>
                <w:rFonts w:ascii="Arial" w:hAnsi="Arial" w:cs="Arial"/>
              </w:rPr>
              <w:t>52100</w:t>
            </w:r>
            <w:proofErr w:type="spellEnd"/>
            <w:r w:rsidRPr="003437BD">
              <w:rPr>
                <w:rFonts w:ascii="Arial" w:hAnsi="Arial" w:cs="Arial"/>
              </w:rPr>
              <w:t xml:space="preserve"> Pula-Pola</w:t>
            </w:r>
          </w:p>
        </w:tc>
      </w:tr>
    </w:tbl>
    <w:p w:rsidR="004B7508" w:rsidRPr="0034031A" w:rsidRDefault="008010E9">
      <w:pPr>
        <w:rPr>
          <w:rFonts w:ascii="Arial" w:hAnsi="Arial" w:cs="Arial"/>
        </w:rPr>
      </w:pP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</w:p>
    <w:p w:rsidR="00101FAE" w:rsidRPr="0034031A" w:rsidRDefault="00101FAE">
      <w:pPr>
        <w:rPr>
          <w:rFonts w:ascii="Arial" w:hAnsi="Arial" w:cs="Arial"/>
        </w:rPr>
      </w:pPr>
      <w:r w:rsidRPr="0034031A">
        <w:rPr>
          <w:rFonts w:ascii="Arial" w:hAnsi="Arial" w:cs="Arial"/>
        </w:rPr>
        <w:t>Broj: 7 Su-</w:t>
      </w:r>
      <w:proofErr w:type="spellStart"/>
      <w:r w:rsidR="002327B3">
        <w:rPr>
          <w:rFonts w:ascii="Arial" w:hAnsi="Arial" w:cs="Arial"/>
        </w:rPr>
        <w:t>565</w:t>
      </w:r>
      <w:proofErr w:type="spellEnd"/>
      <w:r w:rsidR="002327B3">
        <w:rPr>
          <w:rFonts w:ascii="Arial" w:hAnsi="Arial" w:cs="Arial"/>
        </w:rPr>
        <w:t>/</w:t>
      </w:r>
      <w:proofErr w:type="spellStart"/>
      <w:r w:rsidR="0034031A" w:rsidRPr="0034031A">
        <w:rPr>
          <w:rFonts w:ascii="Arial" w:hAnsi="Arial" w:cs="Arial"/>
        </w:rPr>
        <w:t>2021</w:t>
      </w:r>
      <w:proofErr w:type="spellEnd"/>
      <w:r w:rsidR="001C4DD7" w:rsidRPr="0034031A">
        <w:rPr>
          <w:rFonts w:ascii="Arial" w:hAnsi="Arial" w:cs="Arial"/>
        </w:rPr>
        <w:t xml:space="preserve"> </w:t>
      </w:r>
      <w:r w:rsidR="008804D8">
        <w:rPr>
          <w:rFonts w:ascii="Arial" w:hAnsi="Arial" w:cs="Arial"/>
        </w:rPr>
        <w:t>-</w:t>
      </w:r>
      <w:proofErr w:type="spellStart"/>
      <w:r w:rsidR="002327B3">
        <w:rPr>
          <w:rFonts w:ascii="Arial" w:hAnsi="Arial" w:cs="Arial"/>
        </w:rPr>
        <w:t>32</w:t>
      </w:r>
      <w:proofErr w:type="spellEnd"/>
      <w:r w:rsidR="001C4DD7" w:rsidRPr="0034031A">
        <w:rPr>
          <w:rFonts w:ascii="Arial" w:hAnsi="Arial" w:cs="Arial"/>
        </w:rPr>
        <w:t xml:space="preserve">      </w:t>
      </w:r>
      <w:r w:rsidR="0071638F" w:rsidRPr="0034031A">
        <w:rPr>
          <w:rFonts w:ascii="Arial" w:hAnsi="Arial" w:cs="Arial"/>
        </w:rPr>
        <w:t xml:space="preserve">   </w:t>
      </w:r>
    </w:p>
    <w:p w:rsidR="00101FAE" w:rsidRPr="0034031A" w:rsidRDefault="00101FAE">
      <w:pPr>
        <w:rPr>
          <w:rFonts w:ascii="Arial" w:hAnsi="Arial" w:cs="Arial"/>
        </w:rPr>
      </w:pPr>
      <w:r w:rsidRPr="0034031A">
        <w:rPr>
          <w:rFonts w:ascii="Arial" w:hAnsi="Arial" w:cs="Arial"/>
        </w:rPr>
        <w:t>Pula</w:t>
      </w:r>
      <w:r w:rsidR="00ED5294" w:rsidRPr="0034031A">
        <w:rPr>
          <w:rFonts w:ascii="Arial" w:hAnsi="Arial" w:cs="Arial"/>
        </w:rPr>
        <w:t>-Pola,</w:t>
      </w:r>
      <w:r w:rsidR="001456D8" w:rsidRPr="008804D8">
        <w:rPr>
          <w:rFonts w:ascii="Arial" w:hAnsi="Arial" w:cs="Arial"/>
        </w:rPr>
        <w:t xml:space="preserve"> </w:t>
      </w:r>
      <w:proofErr w:type="spellStart"/>
      <w:r w:rsidR="002327B3">
        <w:rPr>
          <w:rFonts w:ascii="Arial" w:hAnsi="Arial" w:cs="Arial"/>
        </w:rPr>
        <w:t>25</w:t>
      </w:r>
      <w:proofErr w:type="spellEnd"/>
      <w:r w:rsidR="001E47E0">
        <w:rPr>
          <w:rFonts w:ascii="Arial" w:hAnsi="Arial" w:cs="Arial"/>
        </w:rPr>
        <w:t>. listopada</w:t>
      </w:r>
      <w:r w:rsidR="008804D8">
        <w:rPr>
          <w:rFonts w:ascii="Arial" w:hAnsi="Arial" w:cs="Arial"/>
          <w:color w:val="FF0000"/>
        </w:rPr>
        <w:t xml:space="preserve"> </w:t>
      </w:r>
      <w:proofErr w:type="spellStart"/>
      <w:r w:rsidR="002B49DF" w:rsidRPr="0034031A">
        <w:rPr>
          <w:rFonts w:ascii="Arial" w:hAnsi="Arial" w:cs="Arial"/>
        </w:rPr>
        <w:t>2021</w:t>
      </w:r>
      <w:proofErr w:type="spellEnd"/>
      <w:r w:rsidR="002B49DF" w:rsidRPr="0034031A">
        <w:rPr>
          <w:rFonts w:ascii="Arial" w:hAnsi="Arial" w:cs="Arial"/>
        </w:rPr>
        <w:t>.</w:t>
      </w:r>
    </w:p>
    <w:p w:rsidR="00B37CED" w:rsidRPr="0034031A" w:rsidRDefault="00B37CED">
      <w:pPr>
        <w:rPr>
          <w:rFonts w:ascii="Arial" w:hAnsi="Arial" w:cs="Arial"/>
        </w:rPr>
      </w:pPr>
    </w:p>
    <w:p w:rsidR="00101FAE" w:rsidRPr="0034031A" w:rsidRDefault="00A91269" w:rsidP="00A6220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4031A">
        <w:rPr>
          <w:rFonts w:ascii="Arial" w:hAnsi="Arial" w:cs="Arial"/>
          <w:sz w:val="24"/>
          <w:szCs w:val="24"/>
        </w:rPr>
        <w:t>P</w:t>
      </w:r>
      <w:r w:rsidR="001E47E0">
        <w:rPr>
          <w:rFonts w:ascii="Arial" w:hAnsi="Arial" w:cs="Arial"/>
          <w:sz w:val="24"/>
          <w:szCs w:val="24"/>
        </w:rPr>
        <w:t>redsjednica suda Mirjana Sinčić Kocijančić</w:t>
      </w:r>
      <w:r w:rsidRPr="0034031A">
        <w:rPr>
          <w:rFonts w:ascii="Arial" w:hAnsi="Arial" w:cs="Arial"/>
          <w:sz w:val="24"/>
          <w:szCs w:val="24"/>
        </w:rPr>
        <w:t>, tem</w:t>
      </w:r>
      <w:r w:rsidR="00101FAE" w:rsidRPr="0034031A">
        <w:rPr>
          <w:rFonts w:ascii="Arial" w:hAnsi="Arial" w:cs="Arial"/>
          <w:sz w:val="24"/>
          <w:szCs w:val="24"/>
        </w:rPr>
        <w:t xml:space="preserve">eljem </w:t>
      </w:r>
      <w:r w:rsidR="00004ADF" w:rsidRPr="0034031A">
        <w:rPr>
          <w:rFonts w:ascii="Arial" w:hAnsi="Arial" w:cs="Arial"/>
          <w:sz w:val="24"/>
          <w:szCs w:val="24"/>
        </w:rPr>
        <w:t xml:space="preserve">čl. </w:t>
      </w:r>
      <w:proofErr w:type="spellStart"/>
      <w:r w:rsidR="00004ADF" w:rsidRPr="0034031A">
        <w:rPr>
          <w:rFonts w:ascii="Arial" w:hAnsi="Arial" w:cs="Arial"/>
          <w:sz w:val="24"/>
          <w:szCs w:val="24"/>
        </w:rPr>
        <w:t>31</w:t>
      </w:r>
      <w:proofErr w:type="spellEnd"/>
      <w:r w:rsidR="00004ADF" w:rsidRPr="0034031A">
        <w:rPr>
          <w:rFonts w:ascii="Arial" w:hAnsi="Arial" w:cs="Arial"/>
          <w:sz w:val="24"/>
          <w:szCs w:val="24"/>
        </w:rPr>
        <w:t xml:space="preserve">. st. 1. </w:t>
      </w:r>
      <w:r w:rsidR="002B49DF" w:rsidRPr="0034031A">
        <w:rPr>
          <w:rFonts w:ascii="Arial" w:hAnsi="Arial" w:cs="Arial"/>
          <w:sz w:val="24"/>
          <w:szCs w:val="24"/>
        </w:rPr>
        <w:t xml:space="preserve">Zakona o sudovima („Narodne novine“, broj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28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3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33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5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82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6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67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8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), </w:t>
      </w:r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čl.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63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1E47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st.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 čl. </w:t>
      </w:r>
      <w:proofErr w:type="spellStart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8</w:t>
      </w:r>
      <w:proofErr w:type="spellEnd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proofErr w:type="spellStart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st.1</w:t>
      </w:r>
      <w:proofErr w:type="spellEnd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E47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kona o državnim službenicima </w:t>
      </w:r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(„Narodne novine“, broj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9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5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4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6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7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0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2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4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4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50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4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4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, 1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5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5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,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6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70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i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9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)</w:t>
      </w:r>
      <w:r w:rsidR="00572481" w:rsidRPr="0034031A">
        <w:rPr>
          <w:rFonts w:ascii="Arial" w:hAnsi="Arial" w:cs="Arial"/>
          <w:sz w:val="24"/>
          <w:szCs w:val="24"/>
        </w:rPr>
        <w:t xml:space="preserve"> </w:t>
      </w:r>
      <w:r w:rsidR="00A11611" w:rsidRPr="0034031A">
        <w:rPr>
          <w:rFonts w:ascii="Arial" w:hAnsi="Arial" w:cs="Arial"/>
          <w:sz w:val="24"/>
          <w:szCs w:val="24"/>
        </w:rPr>
        <w:t>donosi</w:t>
      </w:r>
    </w:p>
    <w:p w:rsidR="00BE110E" w:rsidRPr="0034031A" w:rsidRDefault="00BE110E" w:rsidP="00A11611">
      <w:pPr>
        <w:jc w:val="both"/>
        <w:rPr>
          <w:rFonts w:ascii="Arial" w:hAnsi="Arial" w:cs="Arial"/>
        </w:rPr>
      </w:pPr>
    </w:p>
    <w:p w:rsidR="00473722" w:rsidRPr="0034031A" w:rsidRDefault="00473722" w:rsidP="00A11611">
      <w:pPr>
        <w:jc w:val="both"/>
        <w:rPr>
          <w:rFonts w:ascii="Arial" w:hAnsi="Arial" w:cs="Arial"/>
        </w:rPr>
      </w:pPr>
    </w:p>
    <w:p w:rsidR="00D4177E" w:rsidRPr="00F04421" w:rsidRDefault="00325B62" w:rsidP="00D4177E">
      <w:pPr>
        <w:jc w:val="center"/>
        <w:rPr>
          <w:rFonts w:ascii="Arial" w:hAnsi="Arial" w:cs="Arial"/>
        </w:rPr>
      </w:pPr>
      <w:r w:rsidRPr="00F04421">
        <w:rPr>
          <w:rFonts w:ascii="Arial" w:hAnsi="Arial" w:cs="Arial"/>
        </w:rPr>
        <w:t>ODLUKU</w:t>
      </w:r>
      <w:r w:rsidR="00D4177E" w:rsidRPr="00F04421">
        <w:rPr>
          <w:rFonts w:ascii="Arial" w:hAnsi="Arial" w:cs="Arial"/>
        </w:rPr>
        <w:t xml:space="preserve"> O </w:t>
      </w:r>
      <w:r w:rsidR="00B17DFC" w:rsidRPr="00F04421">
        <w:rPr>
          <w:rFonts w:ascii="Arial" w:hAnsi="Arial" w:cs="Arial"/>
        </w:rPr>
        <w:t>IZBORU KANDIDATA</w:t>
      </w:r>
    </w:p>
    <w:p w:rsidR="00D4177E" w:rsidRPr="0034031A" w:rsidRDefault="00D4177E" w:rsidP="00D4177E">
      <w:pPr>
        <w:jc w:val="center"/>
        <w:rPr>
          <w:rFonts w:ascii="Arial" w:hAnsi="Arial" w:cs="Arial"/>
          <w:b/>
        </w:rPr>
      </w:pPr>
    </w:p>
    <w:p w:rsidR="00D4177E" w:rsidRPr="0034031A" w:rsidRDefault="00D4177E" w:rsidP="00D4177E">
      <w:pPr>
        <w:jc w:val="both"/>
        <w:rPr>
          <w:rFonts w:ascii="Arial" w:hAnsi="Arial" w:cs="Arial"/>
          <w:b/>
        </w:rPr>
      </w:pPr>
    </w:p>
    <w:p w:rsidR="00D4177E" w:rsidRPr="0034031A" w:rsidRDefault="00D4177E" w:rsidP="00D4177E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I</w:t>
      </w:r>
      <w:r w:rsidR="00A91269" w:rsidRPr="0034031A">
        <w:rPr>
          <w:rFonts w:ascii="Arial" w:hAnsi="Arial" w:cs="Arial"/>
        </w:rPr>
        <w:t xml:space="preserve"> </w:t>
      </w:r>
      <w:r w:rsidRPr="0034031A">
        <w:rPr>
          <w:rFonts w:ascii="Arial" w:hAnsi="Arial" w:cs="Arial"/>
        </w:rPr>
        <w:t xml:space="preserve">Utvrđuje se da je nakon provedenog postupka </w:t>
      </w:r>
      <w:r w:rsidR="00856BF3" w:rsidRPr="0034031A">
        <w:rPr>
          <w:rFonts w:ascii="Arial" w:hAnsi="Arial" w:cs="Arial"/>
        </w:rPr>
        <w:t>oglasa</w:t>
      </w:r>
      <w:r w:rsidRPr="0034031A">
        <w:rPr>
          <w:rFonts w:ascii="Arial" w:hAnsi="Arial" w:cs="Arial"/>
        </w:rPr>
        <w:t xml:space="preserve"> </w:t>
      </w:r>
      <w:r w:rsidR="00856BF3" w:rsidRPr="0034031A">
        <w:rPr>
          <w:rFonts w:ascii="Arial" w:hAnsi="Arial" w:cs="Arial"/>
        </w:rPr>
        <w:t xml:space="preserve">koji je pod </w:t>
      </w:r>
      <w:proofErr w:type="spellStart"/>
      <w:r w:rsidR="00856BF3" w:rsidRPr="0034031A">
        <w:rPr>
          <w:rFonts w:ascii="Arial" w:hAnsi="Arial" w:cs="Arial"/>
        </w:rPr>
        <w:t>posl</w:t>
      </w:r>
      <w:proofErr w:type="spellEnd"/>
      <w:r w:rsidR="00856BF3" w:rsidRPr="0034031A">
        <w:rPr>
          <w:rFonts w:ascii="Arial" w:hAnsi="Arial" w:cs="Arial"/>
        </w:rPr>
        <w:t>. br. 7 Su-</w:t>
      </w:r>
      <w:proofErr w:type="spellStart"/>
      <w:r w:rsidR="002327B3">
        <w:rPr>
          <w:rFonts w:ascii="Arial" w:hAnsi="Arial" w:cs="Arial"/>
        </w:rPr>
        <w:t>565</w:t>
      </w:r>
      <w:proofErr w:type="spellEnd"/>
      <w:r w:rsidR="0034031A" w:rsidRPr="0034031A">
        <w:rPr>
          <w:rFonts w:ascii="Arial" w:hAnsi="Arial" w:cs="Arial"/>
        </w:rPr>
        <w:t>/</w:t>
      </w:r>
      <w:proofErr w:type="spellStart"/>
      <w:r w:rsidR="0034031A" w:rsidRPr="0034031A">
        <w:rPr>
          <w:rFonts w:ascii="Arial" w:hAnsi="Arial" w:cs="Arial"/>
        </w:rPr>
        <w:t>2021</w:t>
      </w:r>
      <w:proofErr w:type="spellEnd"/>
      <w:r w:rsidR="0034031A" w:rsidRPr="0034031A">
        <w:rPr>
          <w:rFonts w:ascii="Arial" w:hAnsi="Arial" w:cs="Arial"/>
        </w:rPr>
        <w:t xml:space="preserve"> </w:t>
      </w:r>
      <w:r w:rsidR="00856BF3" w:rsidRPr="0034031A">
        <w:rPr>
          <w:rFonts w:ascii="Arial" w:hAnsi="Arial" w:cs="Arial"/>
        </w:rPr>
        <w:t xml:space="preserve">objavljen na oglasnoj ploči i web stranici  Hrvatskog zavoda za zapošljavanje i Općinskog suda u Puli – Pola dana </w:t>
      </w:r>
      <w:proofErr w:type="spellStart"/>
      <w:r w:rsidR="002327B3">
        <w:rPr>
          <w:rFonts w:ascii="Arial" w:hAnsi="Arial" w:cs="Arial"/>
        </w:rPr>
        <w:t>29</w:t>
      </w:r>
      <w:proofErr w:type="spellEnd"/>
      <w:r w:rsidR="001E47E0">
        <w:rPr>
          <w:rFonts w:ascii="Arial" w:hAnsi="Arial" w:cs="Arial"/>
        </w:rPr>
        <w:t>. rujna</w:t>
      </w:r>
      <w:r w:rsidR="002B49DF" w:rsidRPr="0034031A">
        <w:rPr>
          <w:rFonts w:ascii="Arial" w:hAnsi="Arial" w:cs="Arial"/>
        </w:rPr>
        <w:t xml:space="preserve"> </w:t>
      </w:r>
      <w:proofErr w:type="spellStart"/>
      <w:r w:rsidR="002B49DF" w:rsidRPr="0034031A">
        <w:rPr>
          <w:rFonts w:ascii="Arial" w:hAnsi="Arial" w:cs="Arial"/>
        </w:rPr>
        <w:t>2021</w:t>
      </w:r>
      <w:proofErr w:type="spellEnd"/>
      <w:r w:rsidR="001C4DD7" w:rsidRPr="0034031A">
        <w:rPr>
          <w:rFonts w:ascii="Arial" w:hAnsi="Arial" w:cs="Arial"/>
        </w:rPr>
        <w:t>.</w:t>
      </w:r>
      <w:r w:rsidR="00856BF3" w:rsidRPr="0034031A">
        <w:rPr>
          <w:rFonts w:ascii="Arial" w:hAnsi="Arial" w:cs="Arial"/>
        </w:rPr>
        <w:t xml:space="preserve"> </w:t>
      </w:r>
      <w:r w:rsidR="00DE1E15" w:rsidRPr="0034031A">
        <w:rPr>
          <w:rFonts w:ascii="Arial" w:hAnsi="Arial" w:cs="Arial"/>
        </w:rPr>
        <w:t>z</w:t>
      </w:r>
      <w:r w:rsidRPr="0034031A">
        <w:rPr>
          <w:rFonts w:ascii="Arial" w:hAnsi="Arial" w:cs="Arial"/>
        </w:rPr>
        <w:t xml:space="preserve">a prijam </w:t>
      </w:r>
      <w:r w:rsidR="00572481" w:rsidRPr="0034031A">
        <w:rPr>
          <w:rFonts w:ascii="Arial" w:hAnsi="Arial" w:cs="Arial"/>
        </w:rPr>
        <w:t>namještenika</w:t>
      </w:r>
      <w:r w:rsidRPr="0034031A">
        <w:rPr>
          <w:rFonts w:ascii="Arial" w:hAnsi="Arial" w:cs="Arial"/>
        </w:rPr>
        <w:t xml:space="preserve"> u državnu službu na radno mjesto </w:t>
      </w:r>
      <w:r w:rsidR="002327B3">
        <w:rPr>
          <w:rFonts w:ascii="Arial" w:hAnsi="Arial" w:cs="Arial"/>
        </w:rPr>
        <w:t>TELEFONIST</w:t>
      </w:r>
      <w:r w:rsidR="00857A01">
        <w:rPr>
          <w:rFonts w:ascii="Arial" w:hAnsi="Arial" w:cs="Arial"/>
        </w:rPr>
        <w:t xml:space="preserve"> </w:t>
      </w:r>
      <w:r w:rsidR="00475F1E" w:rsidRPr="0034031A">
        <w:rPr>
          <w:rFonts w:ascii="Arial" w:hAnsi="Arial" w:cs="Arial"/>
        </w:rPr>
        <w:t xml:space="preserve">(m/ž) </w:t>
      </w:r>
      <w:r w:rsidR="001C4DD7" w:rsidRPr="0034031A">
        <w:rPr>
          <w:rFonts w:ascii="Arial" w:hAnsi="Arial" w:cs="Arial"/>
        </w:rPr>
        <w:t xml:space="preserve">na </w:t>
      </w:r>
      <w:r w:rsidR="004F281F" w:rsidRPr="0034031A">
        <w:rPr>
          <w:rFonts w:ascii="Arial" w:hAnsi="Arial" w:cs="Arial"/>
        </w:rPr>
        <w:t>određeno vrijeme</w:t>
      </w:r>
      <w:r w:rsidRPr="0034031A">
        <w:rPr>
          <w:rFonts w:ascii="Arial" w:hAnsi="Arial" w:cs="Arial"/>
        </w:rPr>
        <w:t xml:space="preserve"> izabrana kandidatkinja </w:t>
      </w:r>
      <w:r w:rsidR="007C776D" w:rsidRPr="0034031A">
        <w:rPr>
          <w:rFonts w:ascii="Arial" w:hAnsi="Arial" w:cs="Arial"/>
        </w:rPr>
        <w:t xml:space="preserve"> </w:t>
      </w:r>
      <w:r w:rsidR="002327B3">
        <w:rPr>
          <w:rFonts w:ascii="Arial" w:hAnsi="Arial" w:cs="Arial"/>
        </w:rPr>
        <w:t xml:space="preserve">Martina </w:t>
      </w:r>
      <w:proofErr w:type="spellStart"/>
      <w:r w:rsidR="002327B3">
        <w:rPr>
          <w:rFonts w:ascii="Arial" w:hAnsi="Arial" w:cs="Arial"/>
        </w:rPr>
        <w:t>Stranić</w:t>
      </w:r>
      <w:proofErr w:type="spellEnd"/>
      <w:r w:rsidR="007C776D" w:rsidRPr="0034031A">
        <w:rPr>
          <w:rFonts w:ascii="Arial" w:hAnsi="Arial" w:cs="Arial"/>
        </w:rPr>
        <w:t>.</w:t>
      </w:r>
    </w:p>
    <w:p w:rsidR="000B172F" w:rsidRPr="0034031A" w:rsidRDefault="000B172F" w:rsidP="000B172F">
      <w:pPr>
        <w:jc w:val="both"/>
        <w:rPr>
          <w:rFonts w:ascii="Arial" w:hAnsi="Arial" w:cs="Arial"/>
        </w:rPr>
      </w:pPr>
    </w:p>
    <w:p w:rsidR="0039104C" w:rsidRPr="0034031A" w:rsidRDefault="0039104C" w:rsidP="0039104C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I</w:t>
      </w:r>
      <w:r w:rsidR="000241BE" w:rsidRPr="0034031A">
        <w:rPr>
          <w:rFonts w:ascii="Arial" w:hAnsi="Arial" w:cs="Arial"/>
        </w:rPr>
        <w:t>I</w:t>
      </w:r>
      <w:r w:rsidR="00A91269" w:rsidRPr="0034031A">
        <w:rPr>
          <w:rFonts w:ascii="Arial" w:hAnsi="Arial" w:cs="Arial"/>
        </w:rPr>
        <w:t xml:space="preserve"> </w:t>
      </w:r>
      <w:r w:rsidRPr="0034031A">
        <w:rPr>
          <w:rFonts w:ascii="Arial" w:hAnsi="Arial" w:cs="Arial"/>
        </w:rPr>
        <w:t xml:space="preserve">Datum stupanja na rad, plaća i druga prava i obveze </w:t>
      </w:r>
      <w:r w:rsidR="00856BF3" w:rsidRPr="0034031A">
        <w:rPr>
          <w:rFonts w:ascii="Arial" w:hAnsi="Arial" w:cs="Arial"/>
        </w:rPr>
        <w:t>namještenika</w:t>
      </w:r>
      <w:r w:rsidRPr="0034031A">
        <w:rPr>
          <w:rFonts w:ascii="Arial" w:hAnsi="Arial" w:cs="Arial"/>
        </w:rPr>
        <w:t xml:space="preserve"> utvrditi će se </w:t>
      </w:r>
      <w:r w:rsidR="008804D8">
        <w:rPr>
          <w:rFonts w:ascii="Arial" w:hAnsi="Arial" w:cs="Arial"/>
        </w:rPr>
        <w:t>rješenjem o rasporedu.</w:t>
      </w:r>
    </w:p>
    <w:p w:rsidR="0039104C" w:rsidRPr="0034031A" w:rsidRDefault="0039104C" w:rsidP="0039104C">
      <w:pPr>
        <w:jc w:val="center"/>
        <w:rPr>
          <w:rFonts w:ascii="Arial" w:hAnsi="Arial" w:cs="Arial"/>
        </w:rPr>
      </w:pPr>
      <w:r w:rsidRPr="0034031A">
        <w:rPr>
          <w:rFonts w:ascii="Arial" w:hAnsi="Arial" w:cs="Arial"/>
        </w:rPr>
        <w:t>Obrazloženje</w:t>
      </w:r>
    </w:p>
    <w:p w:rsidR="00445181" w:rsidRPr="0034031A" w:rsidRDefault="00445181" w:rsidP="0039104C">
      <w:pPr>
        <w:jc w:val="center"/>
        <w:rPr>
          <w:rFonts w:ascii="Arial" w:hAnsi="Arial" w:cs="Arial"/>
        </w:rPr>
      </w:pPr>
    </w:p>
    <w:p w:rsidR="001E1F2D" w:rsidRPr="0034031A" w:rsidRDefault="0034031A" w:rsidP="003403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9104C" w:rsidRPr="0034031A">
        <w:rPr>
          <w:rFonts w:ascii="Arial" w:hAnsi="Arial" w:cs="Arial"/>
        </w:rPr>
        <w:t xml:space="preserve">Ministarstvo pravosuđa </w:t>
      </w:r>
      <w:r w:rsidR="002B49DF" w:rsidRPr="0034031A">
        <w:rPr>
          <w:rFonts w:ascii="Arial" w:hAnsi="Arial" w:cs="Arial"/>
        </w:rPr>
        <w:t xml:space="preserve">i uprave </w:t>
      </w:r>
      <w:r w:rsidR="0039104C" w:rsidRPr="0034031A">
        <w:rPr>
          <w:rFonts w:ascii="Arial" w:hAnsi="Arial" w:cs="Arial"/>
        </w:rPr>
        <w:t>Republike Hrvatske izdalo je ovom sudu pismen</w:t>
      </w:r>
      <w:r w:rsidR="0071638F" w:rsidRPr="0034031A">
        <w:rPr>
          <w:rFonts w:ascii="Arial" w:hAnsi="Arial" w:cs="Arial"/>
        </w:rPr>
        <w:t>u</w:t>
      </w:r>
      <w:r w:rsidR="0039104C" w:rsidRPr="0034031A">
        <w:rPr>
          <w:rFonts w:ascii="Arial" w:hAnsi="Arial" w:cs="Arial"/>
        </w:rPr>
        <w:t xml:space="preserve"> suglas</w:t>
      </w:r>
      <w:r w:rsidR="00BE110E" w:rsidRPr="0034031A">
        <w:rPr>
          <w:rFonts w:ascii="Arial" w:hAnsi="Arial" w:cs="Arial"/>
        </w:rPr>
        <w:t>nost</w:t>
      </w:r>
      <w:r w:rsidR="0071638F" w:rsidRPr="0034031A">
        <w:rPr>
          <w:rFonts w:ascii="Arial" w:hAnsi="Arial" w:cs="Arial"/>
        </w:rPr>
        <w:t xml:space="preserve"> </w:t>
      </w:r>
      <w:r w:rsidR="0039104C" w:rsidRPr="0034031A">
        <w:rPr>
          <w:rFonts w:ascii="Arial" w:hAnsi="Arial" w:cs="Arial"/>
        </w:rPr>
        <w:t xml:space="preserve"> za popunu </w:t>
      </w:r>
      <w:r w:rsidR="00A101BE" w:rsidRPr="0034031A">
        <w:rPr>
          <w:rFonts w:ascii="Arial" w:hAnsi="Arial" w:cs="Arial"/>
        </w:rPr>
        <w:t xml:space="preserve">radnog mjesta </w:t>
      </w:r>
      <w:r w:rsidR="00857A01">
        <w:rPr>
          <w:rFonts w:ascii="Arial" w:hAnsi="Arial" w:cs="Arial"/>
        </w:rPr>
        <w:t>telefonist</w:t>
      </w:r>
      <w:r w:rsidR="001C4DD7" w:rsidRPr="0034031A">
        <w:rPr>
          <w:rFonts w:ascii="Arial" w:hAnsi="Arial" w:cs="Arial"/>
        </w:rPr>
        <w:t xml:space="preserve">, radi zamjene </w:t>
      </w:r>
      <w:r w:rsidR="002B49DF" w:rsidRPr="0034031A">
        <w:rPr>
          <w:rFonts w:ascii="Arial" w:hAnsi="Arial" w:cs="Arial"/>
        </w:rPr>
        <w:t xml:space="preserve">duže vrijeme </w:t>
      </w:r>
      <w:r w:rsidR="001C4DD7" w:rsidRPr="0034031A">
        <w:rPr>
          <w:rFonts w:ascii="Arial" w:hAnsi="Arial" w:cs="Arial"/>
        </w:rPr>
        <w:t xml:space="preserve">odsutne </w:t>
      </w:r>
      <w:r w:rsidR="00857A01">
        <w:rPr>
          <w:rFonts w:ascii="Arial" w:hAnsi="Arial" w:cs="Arial"/>
        </w:rPr>
        <w:t>namještenic</w:t>
      </w:r>
      <w:r w:rsidR="00475F1E" w:rsidRPr="0034031A">
        <w:rPr>
          <w:rFonts w:ascii="Arial" w:hAnsi="Arial" w:cs="Arial"/>
        </w:rPr>
        <w:t>e</w:t>
      </w:r>
      <w:r w:rsidR="001C4DD7" w:rsidRPr="0034031A">
        <w:rPr>
          <w:rFonts w:ascii="Arial" w:hAnsi="Arial" w:cs="Arial"/>
        </w:rPr>
        <w:t>. Su</w:t>
      </w:r>
      <w:r w:rsidR="00A101BE" w:rsidRPr="0034031A">
        <w:rPr>
          <w:rFonts w:ascii="Arial" w:hAnsi="Arial" w:cs="Arial"/>
        </w:rPr>
        <w:t>glasnost je izdana</w:t>
      </w:r>
      <w:r w:rsidR="00A0534D" w:rsidRPr="0034031A">
        <w:rPr>
          <w:rFonts w:ascii="Arial" w:hAnsi="Arial" w:cs="Arial"/>
        </w:rPr>
        <w:t xml:space="preserve"> pod </w:t>
      </w:r>
      <w:r w:rsidR="002A6463" w:rsidRPr="0034031A">
        <w:rPr>
          <w:rFonts w:ascii="Arial" w:hAnsi="Arial" w:cs="Arial"/>
        </w:rPr>
        <w:t xml:space="preserve">brojem </w:t>
      </w:r>
      <w:r w:rsidR="002327B3" w:rsidRPr="002327B3">
        <w:rPr>
          <w:rFonts w:ascii="Arial" w:hAnsi="Arial" w:cs="Arial"/>
        </w:rPr>
        <w:t xml:space="preserve">KLASA: </w:t>
      </w:r>
      <w:proofErr w:type="spellStart"/>
      <w:r w:rsidR="002327B3" w:rsidRPr="002327B3">
        <w:rPr>
          <w:rFonts w:ascii="Arial" w:hAnsi="Arial" w:cs="Arial"/>
        </w:rPr>
        <w:t>119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02</w:t>
      </w:r>
      <w:proofErr w:type="spellEnd"/>
      <w:r w:rsidR="002327B3" w:rsidRPr="002327B3">
        <w:rPr>
          <w:rFonts w:ascii="Arial" w:hAnsi="Arial" w:cs="Arial"/>
        </w:rPr>
        <w:t>/</w:t>
      </w:r>
      <w:proofErr w:type="spellStart"/>
      <w:r w:rsidR="002327B3" w:rsidRPr="002327B3">
        <w:rPr>
          <w:rFonts w:ascii="Arial" w:hAnsi="Arial" w:cs="Arial"/>
        </w:rPr>
        <w:t>21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04</w:t>
      </w:r>
      <w:proofErr w:type="spellEnd"/>
      <w:r w:rsidR="002327B3" w:rsidRPr="002327B3">
        <w:rPr>
          <w:rFonts w:ascii="Arial" w:hAnsi="Arial" w:cs="Arial"/>
        </w:rPr>
        <w:t>/</w:t>
      </w:r>
      <w:proofErr w:type="spellStart"/>
      <w:r w:rsidR="002327B3" w:rsidRPr="002327B3">
        <w:rPr>
          <w:rFonts w:ascii="Arial" w:hAnsi="Arial" w:cs="Arial"/>
        </w:rPr>
        <w:t>37</w:t>
      </w:r>
      <w:proofErr w:type="spellEnd"/>
      <w:r w:rsidR="002327B3" w:rsidRPr="002327B3">
        <w:rPr>
          <w:rFonts w:ascii="Arial" w:hAnsi="Arial" w:cs="Arial"/>
        </w:rPr>
        <w:t xml:space="preserve">, </w:t>
      </w:r>
      <w:proofErr w:type="spellStart"/>
      <w:r w:rsidR="002327B3" w:rsidRPr="002327B3">
        <w:rPr>
          <w:rFonts w:ascii="Arial" w:hAnsi="Arial" w:cs="Arial"/>
        </w:rPr>
        <w:t>URBROJ</w:t>
      </w:r>
      <w:proofErr w:type="spellEnd"/>
      <w:r w:rsidR="002327B3" w:rsidRPr="002327B3">
        <w:rPr>
          <w:rFonts w:ascii="Arial" w:hAnsi="Arial" w:cs="Arial"/>
        </w:rPr>
        <w:t xml:space="preserve">: </w:t>
      </w:r>
      <w:proofErr w:type="spellStart"/>
      <w:r w:rsidR="002327B3" w:rsidRPr="002327B3">
        <w:rPr>
          <w:rFonts w:ascii="Arial" w:hAnsi="Arial" w:cs="Arial"/>
        </w:rPr>
        <w:t>514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08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03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02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01</w:t>
      </w:r>
      <w:proofErr w:type="spellEnd"/>
      <w:r w:rsidR="002327B3" w:rsidRPr="002327B3">
        <w:rPr>
          <w:rFonts w:ascii="Arial" w:hAnsi="Arial" w:cs="Arial"/>
        </w:rPr>
        <w:t>/</w:t>
      </w:r>
      <w:proofErr w:type="spellStart"/>
      <w:r w:rsidR="002327B3" w:rsidRPr="002327B3">
        <w:rPr>
          <w:rFonts w:ascii="Arial" w:hAnsi="Arial" w:cs="Arial"/>
        </w:rPr>
        <w:t>05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21</w:t>
      </w:r>
      <w:proofErr w:type="spellEnd"/>
      <w:r w:rsidR="002327B3" w:rsidRPr="002327B3">
        <w:rPr>
          <w:rFonts w:ascii="Arial" w:hAnsi="Arial" w:cs="Arial"/>
        </w:rPr>
        <w:t>-</w:t>
      </w:r>
      <w:proofErr w:type="spellStart"/>
      <w:r w:rsidR="002327B3" w:rsidRPr="002327B3">
        <w:rPr>
          <w:rFonts w:ascii="Arial" w:hAnsi="Arial" w:cs="Arial"/>
        </w:rPr>
        <w:t>47</w:t>
      </w:r>
      <w:proofErr w:type="spellEnd"/>
      <w:r w:rsidR="002327B3" w:rsidRPr="002327B3">
        <w:rPr>
          <w:rFonts w:ascii="Arial" w:hAnsi="Arial" w:cs="Arial"/>
        </w:rPr>
        <w:t xml:space="preserve"> od </w:t>
      </w:r>
      <w:proofErr w:type="spellStart"/>
      <w:r w:rsidR="002327B3" w:rsidRPr="002327B3">
        <w:rPr>
          <w:rFonts w:ascii="Arial" w:hAnsi="Arial" w:cs="Arial"/>
        </w:rPr>
        <w:t>17</w:t>
      </w:r>
      <w:proofErr w:type="spellEnd"/>
      <w:r w:rsidR="002327B3" w:rsidRPr="002327B3">
        <w:rPr>
          <w:rFonts w:ascii="Arial" w:hAnsi="Arial" w:cs="Arial"/>
        </w:rPr>
        <w:t xml:space="preserve">. rujna </w:t>
      </w:r>
      <w:proofErr w:type="spellStart"/>
      <w:r w:rsidR="002327B3" w:rsidRPr="002327B3">
        <w:rPr>
          <w:rFonts w:ascii="Arial" w:hAnsi="Arial" w:cs="Arial"/>
        </w:rPr>
        <w:t>2021</w:t>
      </w:r>
      <w:proofErr w:type="spellEnd"/>
      <w:r w:rsidR="002327B3" w:rsidRPr="002327B3">
        <w:rPr>
          <w:rFonts w:ascii="Arial" w:hAnsi="Arial" w:cs="Arial"/>
        </w:rPr>
        <w:t>.</w:t>
      </w:r>
      <w:r w:rsidR="001E47E0">
        <w:rPr>
          <w:rFonts w:ascii="Arial" w:hAnsi="Arial" w:cs="Arial"/>
        </w:rPr>
        <w:t>,</w:t>
      </w:r>
      <w:r w:rsidR="001E47E0" w:rsidRPr="0084139F">
        <w:rPr>
          <w:rFonts w:cs="Arial"/>
        </w:rPr>
        <w:t xml:space="preserve"> </w:t>
      </w:r>
      <w:r w:rsidR="00325B62" w:rsidRPr="0034031A">
        <w:rPr>
          <w:rFonts w:ascii="Arial" w:hAnsi="Arial" w:cs="Arial"/>
        </w:rPr>
        <w:t>temeljem koje je</w:t>
      </w:r>
      <w:r w:rsidR="002B5B21" w:rsidRPr="0034031A">
        <w:rPr>
          <w:rFonts w:ascii="Arial" w:hAnsi="Arial" w:cs="Arial"/>
        </w:rPr>
        <w:t xml:space="preserve">, </w:t>
      </w:r>
      <w:r w:rsidR="00325B62" w:rsidRPr="0034031A">
        <w:rPr>
          <w:rFonts w:ascii="Arial" w:hAnsi="Arial" w:cs="Arial"/>
        </w:rPr>
        <w:t xml:space="preserve">ovaj sud </w:t>
      </w:r>
      <w:r w:rsidR="002B5B21" w:rsidRPr="0034031A">
        <w:rPr>
          <w:rFonts w:ascii="Arial" w:hAnsi="Arial" w:cs="Arial"/>
        </w:rPr>
        <w:t>raspisa</w:t>
      </w:r>
      <w:r w:rsidR="00325B62" w:rsidRPr="0034031A">
        <w:rPr>
          <w:rFonts w:ascii="Arial" w:hAnsi="Arial" w:cs="Arial"/>
        </w:rPr>
        <w:t>o</w:t>
      </w:r>
      <w:r w:rsidR="002C11C6" w:rsidRPr="0034031A">
        <w:rPr>
          <w:rFonts w:ascii="Arial" w:hAnsi="Arial" w:cs="Arial"/>
        </w:rPr>
        <w:t xml:space="preserve"> </w:t>
      </w:r>
      <w:r w:rsidR="00B4706E" w:rsidRPr="0034031A">
        <w:rPr>
          <w:rFonts w:ascii="Arial" w:hAnsi="Arial" w:cs="Arial"/>
        </w:rPr>
        <w:t>oglas</w:t>
      </w:r>
      <w:r w:rsidR="00325B62" w:rsidRPr="0034031A">
        <w:rPr>
          <w:rFonts w:ascii="Arial" w:hAnsi="Arial" w:cs="Arial"/>
        </w:rPr>
        <w:t xml:space="preserve">. Oglas </w:t>
      </w:r>
      <w:r w:rsidR="00FA715F" w:rsidRPr="0034031A">
        <w:rPr>
          <w:rFonts w:ascii="Arial" w:hAnsi="Arial" w:cs="Arial"/>
        </w:rPr>
        <w:t xml:space="preserve">je objavljen </w:t>
      </w:r>
      <w:r w:rsidR="00B4706E" w:rsidRPr="0034031A">
        <w:rPr>
          <w:rFonts w:ascii="Arial" w:hAnsi="Arial" w:cs="Arial"/>
        </w:rPr>
        <w:t xml:space="preserve">na oglasnoj ploči i web stranici  Hrvatskog zavoda za zapošljavanje i Općinskog suda u Puli – Pola dana </w:t>
      </w:r>
      <w:proofErr w:type="spellStart"/>
      <w:r w:rsidR="002327B3">
        <w:rPr>
          <w:rFonts w:ascii="Arial" w:hAnsi="Arial" w:cs="Arial"/>
        </w:rPr>
        <w:t>29</w:t>
      </w:r>
      <w:proofErr w:type="spellEnd"/>
      <w:r w:rsidR="001E47E0">
        <w:rPr>
          <w:rFonts w:ascii="Arial" w:hAnsi="Arial" w:cs="Arial"/>
        </w:rPr>
        <w:t xml:space="preserve">. rujna </w:t>
      </w:r>
      <w:proofErr w:type="spellStart"/>
      <w:r w:rsidR="002B49DF" w:rsidRPr="0034031A">
        <w:rPr>
          <w:rFonts w:ascii="Arial" w:hAnsi="Arial" w:cs="Arial"/>
        </w:rPr>
        <w:t>2021</w:t>
      </w:r>
      <w:proofErr w:type="spellEnd"/>
      <w:r w:rsidR="002327B3">
        <w:rPr>
          <w:rFonts w:ascii="Arial" w:hAnsi="Arial" w:cs="Arial"/>
        </w:rPr>
        <w:t>, r</w:t>
      </w:r>
      <w:r w:rsidR="001E1F2D" w:rsidRPr="0034031A">
        <w:rPr>
          <w:rFonts w:ascii="Arial" w:hAnsi="Arial" w:cs="Arial"/>
        </w:rPr>
        <w:t xml:space="preserve">ok za prijavu </w:t>
      </w:r>
      <w:r w:rsidR="002327B3">
        <w:rPr>
          <w:rFonts w:ascii="Arial" w:hAnsi="Arial" w:cs="Arial"/>
        </w:rPr>
        <w:t>6</w:t>
      </w:r>
      <w:r w:rsidR="001E47E0">
        <w:rPr>
          <w:rFonts w:ascii="Arial" w:hAnsi="Arial" w:cs="Arial"/>
        </w:rPr>
        <w:t xml:space="preserve">. listopada </w:t>
      </w:r>
      <w:proofErr w:type="spellStart"/>
      <w:r w:rsidR="001E1F2D" w:rsidRPr="0034031A">
        <w:rPr>
          <w:rFonts w:ascii="Arial" w:hAnsi="Arial" w:cs="Arial"/>
        </w:rPr>
        <w:t>2021</w:t>
      </w:r>
      <w:proofErr w:type="spellEnd"/>
      <w:r w:rsidR="001E1F2D" w:rsidRPr="0034031A">
        <w:rPr>
          <w:rFonts w:ascii="Arial" w:hAnsi="Arial" w:cs="Arial"/>
        </w:rPr>
        <w:t>.</w:t>
      </w:r>
    </w:p>
    <w:p w:rsidR="001E1F2D" w:rsidRPr="0034031A" w:rsidRDefault="001E1F2D" w:rsidP="0039104C">
      <w:pPr>
        <w:jc w:val="both"/>
        <w:rPr>
          <w:rFonts w:ascii="Arial" w:hAnsi="Arial" w:cs="Arial"/>
        </w:rPr>
      </w:pPr>
    </w:p>
    <w:p w:rsidR="002327B3" w:rsidRDefault="0034031A" w:rsidP="00232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A5FF9" w:rsidRPr="0034031A">
        <w:rPr>
          <w:rFonts w:ascii="Arial" w:hAnsi="Arial" w:cs="Arial"/>
        </w:rPr>
        <w:t>Na raspisani</w:t>
      </w:r>
      <w:r w:rsidR="001C4DD7" w:rsidRPr="0034031A">
        <w:rPr>
          <w:rFonts w:ascii="Arial" w:hAnsi="Arial" w:cs="Arial"/>
        </w:rPr>
        <w:t xml:space="preserve"> oglas </w:t>
      </w:r>
      <w:r w:rsidR="00442A9B" w:rsidRPr="0034031A">
        <w:rPr>
          <w:rFonts w:ascii="Arial" w:hAnsi="Arial" w:cs="Arial"/>
        </w:rPr>
        <w:t xml:space="preserve">prijave </w:t>
      </w:r>
      <w:r w:rsidR="00905F05" w:rsidRPr="0034031A">
        <w:rPr>
          <w:rFonts w:ascii="Arial" w:hAnsi="Arial" w:cs="Arial"/>
        </w:rPr>
        <w:t>je dostavil</w:t>
      </w:r>
      <w:r w:rsidR="002B49DF" w:rsidRPr="0034031A">
        <w:rPr>
          <w:rFonts w:ascii="Arial" w:hAnsi="Arial" w:cs="Arial"/>
        </w:rPr>
        <w:t xml:space="preserve">o </w:t>
      </w:r>
      <w:proofErr w:type="spellStart"/>
      <w:r w:rsidR="002327B3">
        <w:rPr>
          <w:rFonts w:ascii="Arial" w:hAnsi="Arial" w:cs="Arial"/>
        </w:rPr>
        <w:t>21</w:t>
      </w:r>
      <w:proofErr w:type="spellEnd"/>
      <w:r w:rsidR="004D4790" w:rsidRPr="008804D8">
        <w:rPr>
          <w:rFonts w:ascii="Arial" w:hAnsi="Arial" w:cs="Arial"/>
        </w:rPr>
        <w:t xml:space="preserve"> kandidat</w:t>
      </w:r>
      <w:r w:rsidR="002327B3">
        <w:rPr>
          <w:rFonts w:ascii="Arial" w:hAnsi="Arial" w:cs="Arial"/>
        </w:rPr>
        <w:t>/</w:t>
      </w:r>
      <w:proofErr w:type="spellStart"/>
      <w:r w:rsidR="004D4790" w:rsidRPr="008804D8">
        <w:rPr>
          <w:rFonts w:ascii="Arial" w:hAnsi="Arial" w:cs="Arial"/>
        </w:rPr>
        <w:t>kinja</w:t>
      </w:r>
      <w:proofErr w:type="spellEnd"/>
      <w:r w:rsidR="002B49DF" w:rsidRPr="008804D8">
        <w:rPr>
          <w:rFonts w:ascii="Arial" w:hAnsi="Arial" w:cs="Arial"/>
        </w:rPr>
        <w:t xml:space="preserve">. </w:t>
      </w:r>
      <w:r w:rsidR="001E1F2D" w:rsidRPr="008804D8">
        <w:rPr>
          <w:rFonts w:ascii="Arial" w:hAnsi="Arial" w:cs="Arial"/>
        </w:rPr>
        <w:t xml:space="preserve"> Komisija, koju je imenovao čelnik tijela, pregledala je zaprimljene prijave </w:t>
      </w:r>
      <w:r w:rsidR="001E47E0">
        <w:rPr>
          <w:rFonts w:ascii="Arial" w:hAnsi="Arial" w:cs="Arial"/>
        </w:rPr>
        <w:t xml:space="preserve">utvrdila da </w:t>
      </w:r>
      <w:r w:rsidR="002327B3">
        <w:rPr>
          <w:rFonts w:ascii="Arial" w:hAnsi="Arial" w:cs="Arial"/>
        </w:rPr>
        <w:t>4</w:t>
      </w:r>
      <w:r w:rsidR="001E47E0">
        <w:rPr>
          <w:rFonts w:ascii="Arial" w:hAnsi="Arial" w:cs="Arial"/>
        </w:rPr>
        <w:t xml:space="preserve"> </w:t>
      </w:r>
      <w:r w:rsidR="001E1F2D" w:rsidRPr="0034031A">
        <w:rPr>
          <w:rFonts w:ascii="Arial" w:hAnsi="Arial" w:cs="Arial"/>
        </w:rPr>
        <w:t xml:space="preserve">prijave </w:t>
      </w:r>
      <w:r w:rsidR="002327B3">
        <w:rPr>
          <w:rFonts w:ascii="Arial" w:hAnsi="Arial" w:cs="Arial"/>
        </w:rPr>
        <w:t xml:space="preserve">ne </w:t>
      </w:r>
      <w:r w:rsidR="001E1F2D" w:rsidRPr="0034031A">
        <w:rPr>
          <w:rFonts w:ascii="Arial" w:hAnsi="Arial" w:cs="Arial"/>
        </w:rPr>
        <w:t>ispunjavaju formalne uvjete raspisanog oglasa</w:t>
      </w:r>
      <w:r w:rsidR="008804D8">
        <w:rPr>
          <w:rFonts w:ascii="Arial" w:hAnsi="Arial" w:cs="Arial"/>
        </w:rPr>
        <w:t xml:space="preserve"> </w:t>
      </w:r>
      <w:r w:rsidR="002327B3" w:rsidRPr="00EB483B">
        <w:rPr>
          <w:rFonts w:ascii="Arial" w:hAnsi="Arial" w:cs="Arial"/>
        </w:rPr>
        <w:t>te je za te kandidate</w:t>
      </w:r>
      <w:r w:rsidR="002327B3">
        <w:rPr>
          <w:rFonts w:ascii="Arial" w:hAnsi="Arial" w:cs="Arial"/>
        </w:rPr>
        <w:t>/kinje</w:t>
      </w:r>
      <w:r w:rsidR="002327B3" w:rsidRPr="00EB483B">
        <w:rPr>
          <w:rFonts w:ascii="Arial" w:hAnsi="Arial" w:cs="Arial"/>
        </w:rPr>
        <w:t xml:space="preserve"> elektroničnom poštom poslana obavijest o neuvrštavanju na listu za testiranje. Komisija je, uvažavajući prijave</w:t>
      </w:r>
      <w:r w:rsidR="002327B3">
        <w:rPr>
          <w:rFonts w:ascii="Arial" w:hAnsi="Arial" w:cs="Arial"/>
        </w:rPr>
        <w:t xml:space="preserve"> koje su potpune i pravodobne i</w:t>
      </w:r>
      <w:r w:rsidR="002327B3" w:rsidRPr="00EB483B">
        <w:rPr>
          <w:rFonts w:ascii="Arial" w:hAnsi="Arial" w:cs="Arial"/>
        </w:rPr>
        <w:t xml:space="preserve"> koje ispunjavaju formalne uvjete raspisanog natječaja, sačinila listu od </w:t>
      </w:r>
      <w:proofErr w:type="spellStart"/>
      <w:r w:rsidR="002327B3" w:rsidRPr="00EB483B">
        <w:rPr>
          <w:rFonts w:ascii="Arial" w:hAnsi="Arial" w:cs="Arial"/>
        </w:rPr>
        <w:t>17</w:t>
      </w:r>
      <w:proofErr w:type="spellEnd"/>
      <w:r w:rsidR="002327B3" w:rsidRPr="00EB483B">
        <w:rPr>
          <w:rFonts w:ascii="Arial" w:hAnsi="Arial" w:cs="Arial"/>
        </w:rPr>
        <w:t xml:space="preserve"> kandidata/kinje te kandidate/kinje s te liste pozvala na </w:t>
      </w:r>
      <w:r w:rsidR="002327B3">
        <w:rPr>
          <w:rFonts w:ascii="Arial" w:hAnsi="Arial" w:cs="Arial"/>
        </w:rPr>
        <w:t>intervju</w:t>
      </w:r>
      <w:r w:rsidR="002327B3" w:rsidRPr="00EB483B">
        <w:rPr>
          <w:rFonts w:ascii="Arial" w:hAnsi="Arial" w:cs="Arial"/>
        </w:rPr>
        <w:t xml:space="preserve"> dan</w:t>
      </w:r>
      <w:r w:rsidR="002327B3">
        <w:rPr>
          <w:rFonts w:ascii="Arial" w:hAnsi="Arial" w:cs="Arial"/>
        </w:rPr>
        <w:t>a</w:t>
      </w:r>
      <w:r w:rsidR="002327B3" w:rsidRPr="00EB483B">
        <w:rPr>
          <w:rFonts w:ascii="Arial" w:hAnsi="Arial" w:cs="Arial"/>
        </w:rPr>
        <w:t xml:space="preserve"> </w:t>
      </w:r>
      <w:proofErr w:type="spellStart"/>
      <w:r w:rsidR="002327B3">
        <w:rPr>
          <w:rFonts w:ascii="Arial" w:hAnsi="Arial" w:cs="Arial"/>
        </w:rPr>
        <w:t>25</w:t>
      </w:r>
      <w:proofErr w:type="spellEnd"/>
      <w:r w:rsidR="002327B3">
        <w:rPr>
          <w:rFonts w:ascii="Arial" w:hAnsi="Arial" w:cs="Arial"/>
        </w:rPr>
        <w:t>. listopada</w:t>
      </w:r>
      <w:r w:rsidR="002327B3" w:rsidRPr="00EB483B">
        <w:rPr>
          <w:rFonts w:ascii="Arial" w:hAnsi="Arial" w:cs="Arial"/>
        </w:rPr>
        <w:t xml:space="preserve"> </w:t>
      </w:r>
      <w:proofErr w:type="spellStart"/>
      <w:r w:rsidR="002327B3" w:rsidRPr="00EB483B">
        <w:rPr>
          <w:rFonts w:ascii="Arial" w:hAnsi="Arial" w:cs="Arial"/>
        </w:rPr>
        <w:t>2021</w:t>
      </w:r>
      <w:proofErr w:type="spellEnd"/>
      <w:r w:rsidR="002327B3" w:rsidRPr="00EB483B">
        <w:rPr>
          <w:rFonts w:ascii="Arial" w:hAnsi="Arial" w:cs="Arial"/>
        </w:rPr>
        <w:t xml:space="preserve">. godine. </w:t>
      </w:r>
    </w:p>
    <w:p w:rsidR="002327B3" w:rsidRPr="00EB483B" w:rsidRDefault="002327B3" w:rsidP="002327B3">
      <w:pPr>
        <w:jc w:val="both"/>
        <w:rPr>
          <w:rFonts w:ascii="Arial" w:hAnsi="Arial" w:cs="Arial"/>
        </w:rPr>
      </w:pPr>
    </w:p>
    <w:p w:rsidR="004D4790" w:rsidRPr="0034031A" w:rsidRDefault="002327B3" w:rsidP="00475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E1F2D" w:rsidRPr="0034031A">
        <w:rPr>
          <w:rFonts w:ascii="Arial" w:hAnsi="Arial" w:cs="Arial"/>
        </w:rPr>
        <w:t>N</w:t>
      </w:r>
      <w:r w:rsidR="00B4706E" w:rsidRPr="0034031A">
        <w:rPr>
          <w:rFonts w:ascii="Arial" w:hAnsi="Arial" w:cs="Arial"/>
        </w:rPr>
        <w:t xml:space="preserve">akon </w:t>
      </w:r>
      <w:r w:rsidR="00572481" w:rsidRPr="0034031A">
        <w:rPr>
          <w:rFonts w:ascii="Arial" w:hAnsi="Arial" w:cs="Arial"/>
        </w:rPr>
        <w:t>uvida u dostavljen</w:t>
      </w:r>
      <w:r w:rsidR="001E1F2D" w:rsidRPr="0034031A">
        <w:rPr>
          <w:rFonts w:ascii="Arial" w:hAnsi="Arial" w:cs="Arial"/>
        </w:rPr>
        <w:t>e</w:t>
      </w:r>
      <w:r w:rsidR="00572481" w:rsidRPr="0034031A">
        <w:rPr>
          <w:rFonts w:ascii="Arial" w:hAnsi="Arial" w:cs="Arial"/>
        </w:rPr>
        <w:t xml:space="preserve"> zamolb</w:t>
      </w:r>
      <w:r w:rsidR="001E1F2D" w:rsidRPr="0034031A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="001E47E0">
        <w:rPr>
          <w:rFonts w:ascii="Arial" w:hAnsi="Arial" w:cs="Arial"/>
        </w:rPr>
        <w:t xml:space="preserve"> priloženu dokumentaciju i </w:t>
      </w:r>
      <w:r w:rsidR="004D4790" w:rsidRPr="0034031A">
        <w:rPr>
          <w:rFonts w:ascii="Arial" w:hAnsi="Arial" w:cs="Arial"/>
        </w:rPr>
        <w:t>obavljenog intervjua s kandidat</w:t>
      </w:r>
      <w:r>
        <w:rPr>
          <w:rFonts w:ascii="Arial" w:hAnsi="Arial" w:cs="Arial"/>
        </w:rPr>
        <w:t>ima/</w:t>
      </w:r>
      <w:proofErr w:type="spellStart"/>
      <w:r w:rsidR="004D4790" w:rsidRPr="0034031A">
        <w:rPr>
          <w:rFonts w:ascii="Arial" w:hAnsi="Arial" w:cs="Arial"/>
        </w:rPr>
        <w:t>kinjama</w:t>
      </w:r>
      <w:proofErr w:type="spellEnd"/>
      <w:r w:rsidR="004D4790" w:rsidRPr="0034031A">
        <w:rPr>
          <w:rFonts w:ascii="Arial" w:hAnsi="Arial" w:cs="Arial"/>
        </w:rPr>
        <w:t>, Komisija je sačinila izvješće o radu, s rang listom kandidat</w:t>
      </w:r>
      <w:r>
        <w:rPr>
          <w:rFonts w:ascii="Arial" w:hAnsi="Arial" w:cs="Arial"/>
        </w:rPr>
        <w:t>a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>, te istu</w:t>
      </w:r>
      <w:r w:rsidR="004D4790" w:rsidRPr="0034031A">
        <w:rPr>
          <w:rFonts w:ascii="Arial" w:hAnsi="Arial" w:cs="Arial"/>
        </w:rPr>
        <w:t xml:space="preserve"> dostavila čelniku tijela.</w:t>
      </w:r>
    </w:p>
    <w:p w:rsidR="004D4790" w:rsidRPr="0034031A" w:rsidRDefault="004D4790" w:rsidP="00475F1E">
      <w:pPr>
        <w:jc w:val="both"/>
        <w:rPr>
          <w:rFonts w:ascii="Arial" w:hAnsi="Arial" w:cs="Arial"/>
        </w:rPr>
      </w:pPr>
    </w:p>
    <w:p w:rsidR="00475F1E" w:rsidRPr="0034031A" w:rsidRDefault="002327B3" w:rsidP="00475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031A">
        <w:rPr>
          <w:rFonts w:ascii="Arial" w:hAnsi="Arial" w:cs="Arial"/>
        </w:rPr>
        <w:t xml:space="preserve">. </w:t>
      </w:r>
      <w:r w:rsidR="004D4790" w:rsidRPr="0034031A">
        <w:rPr>
          <w:rFonts w:ascii="Arial" w:hAnsi="Arial" w:cs="Arial"/>
        </w:rPr>
        <w:t>U</w:t>
      </w:r>
      <w:r w:rsidR="001E1F2D" w:rsidRPr="0034031A">
        <w:rPr>
          <w:rFonts w:ascii="Arial" w:hAnsi="Arial" w:cs="Arial"/>
        </w:rPr>
        <w:t xml:space="preserve">zimajući u obzir </w:t>
      </w:r>
      <w:r w:rsidR="004D4790" w:rsidRPr="0034031A">
        <w:rPr>
          <w:rFonts w:ascii="Arial" w:hAnsi="Arial" w:cs="Arial"/>
        </w:rPr>
        <w:t xml:space="preserve">specifičnost radnog mjesta, </w:t>
      </w:r>
      <w:r w:rsidR="00857A01">
        <w:rPr>
          <w:rFonts w:ascii="Arial" w:hAnsi="Arial" w:cs="Arial"/>
        </w:rPr>
        <w:t>dosadašnje radno iskustvo u državnoj službi i radno iskustvo općenito</w:t>
      </w:r>
      <w:bookmarkStart w:id="0" w:name="_GoBack"/>
      <w:bookmarkEnd w:id="0"/>
      <w:r w:rsidR="001E1F2D" w:rsidRPr="0034031A">
        <w:rPr>
          <w:rFonts w:ascii="Arial" w:hAnsi="Arial" w:cs="Arial"/>
        </w:rPr>
        <w:t xml:space="preserve">, iskazanu motiviranost </w:t>
      </w:r>
      <w:r w:rsidR="004D4790" w:rsidRPr="0034031A">
        <w:rPr>
          <w:rFonts w:ascii="Arial" w:hAnsi="Arial" w:cs="Arial"/>
        </w:rPr>
        <w:t>za rad,</w:t>
      </w:r>
      <w:r w:rsidR="001E1F2D" w:rsidRPr="0034031A">
        <w:rPr>
          <w:rFonts w:ascii="Arial" w:hAnsi="Arial" w:cs="Arial"/>
        </w:rPr>
        <w:t xml:space="preserve"> </w:t>
      </w:r>
      <w:r w:rsidR="007C776D" w:rsidRPr="0034031A">
        <w:rPr>
          <w:rFonts w:ascii="Arial" w:hAnsi="Arial" w:cs="Arial"/>
        </w:rPr>
        <w:t>utvrđeno je da kandidatkinja</w:t>
      </w:r>
      <w:r w:rsidR="00475F1E" w:rsidRPr="00340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tina </w:t>
      </w:r>
      <w:proofErr w:type="spellStart"/>
      <w:r>
        <w:rPr>
          <w:rFonts w:ascii="Arial" w:hAnsi="Arial" w:cs="Arial"/>
        </w:rPr>
        <w:t>Stranić</w:t>
      </w:r>
      <w:proofErr w:type="spellEnd"/>
      <w:r w:rsidR="004D4790" w:rsidRPr="003403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va s R</w:t>
      </w:r>
      <w:r w:rsidR="006C5F8C" w:rsidRPr="0034031A">
        <w:rPr>
          <w:rFonts w:ascii="Arial" w:hAnsi="Arial" w:cs="Arial"/>
        </w:rPr>
        <w:t>ang liste</w:t>
      </w:r>
      <w:r w:rsidR="001E47E0">
        <w:rPr>
          <w:rFonts w:ascii="Arial" w:hAnsi="Arial" w:cs="Arial"/>
        </w:rPr>
        <w:t xml:space="preserve"> Komisije</w:t>
      </w:r>
      <w:r w:rsidR="004D4790" w:rsidRPr="0034031A">
        <w:rPr>
          <w:rFonts w:ascii="Arial" w:hAnsi="Arial" w:cs="Arial"/>
        </w:rPr>
        <w:t xml:space="preserve">, </w:t>
      </w:r>
      <w:r w:rsidR="00475F1E" w:rsidRPr="0034031A">
        <w:rPr>
          <w:rFonts w:ascii="Arial" w:hAnsi="Arial" w:cs="Arial"/>
        </w:rPr>
        <w:t xml:space="preserve">u cijelosti ispunjava formalne uvjete raspisanog oglasa te, s </w:t>
      </w:r>
      <w:r w:rsidR="00325B62" w:rsidRPr="0034031A">
        <w:rPr>
          <w:rFonts w:ascii="Arial" w:hAnsi="Arial" w:cs="Arial"/>
        </w:rPr>
        <w:t>obzirom na svoje radno iskustvo i</w:t>
      </w:r>
      <w:r w:rsidR="00475F1E" w:rsidRPr="0034031A">
        <w:rPr>
          <w:rFonts w:ascii="Arial" w:hAnsi="Arial" w:cs="Arial"/>
        </w:rPr>
        <w:t xml:space="preserve"> kvalifikaciju, može </w:t>
      </w:r>
      <w:r w:rsidR="004D4790" w:rsidRPr="0034031A">
        <w:rPr>
          <w:rFonts w:ascii="Arial" w:hAnsi="Arial" w:cs="Arial"/>
        </w:rPr>
        <w:t xml:space="preserve">efikasno </w:t>
      </w:r>
      <w:r>
        <w:rPr>
          <w:rFonts w:ascii="Arial" w:hAnsi="Arial" w:cs="Arial"/>
        </w:rPr>
        <w:t>obavljati poslove telefoniste</w:t>
      </w:r>
      <w:r w:rsidR="00475F1E" w:rsidRPr="0034031A">
        <w:rPr>
          <w:rFonts w:ascii="Arial" w:hAnsi="Arial" w:cs="Arial"/>
        </w:rPr>
        <w:t xml:space="preserve"> u sudu. </w:t>
      </w:r>
    </w:p>
    <w:p w:rsidR="00BD7AF1" w:rsidRPr="0034031A" w:rsidRDefault="00BD7AF1" w:rsidP="00B95193">
      <w:pPr>
        <w:jc w:val="both"/>
        <w:rPr>
          <w:rFonts w:ascii="Arial" w:hAnsi="Arial" w:cs="Arial"/>
        </w:rPr>
      </w:pPr>
    </w:p>
    <w:p w:rsidR="005A654D" w:rsidRPr="0034031A" w:rsidRDefault="002327B3" w:rsidP="00A613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031A">
        <w:rPr>
          <w:rFonts w:ascii="Arial" w:hAnsi="Arial" w:cs="Arial"/>
        </w:rPr>
        <w:t xml:space="preserve">. </w:t>
      </w:r>
      <w:r w:rsidR="00325B62" w:rsidRPr="0034031A">
        <w:rPr>
          <w:rFonts w:ascii="Arial" w:hAnsi="Arial" w:cs="Arial"/>
        </w:rPr>
        <w:t xml:space="preserve">Nakon </w:t>
      </w:r>
      <w:r w:rsidR="00B17DFC" w:rsidRPr="0034031A">
        <w:rPr>
          <w:rFonts w:ascii="Arial" w:hAnsi="Arial" w:cs="Arial"/>
        </w:rPr>
        <w:t xml:space="preserve">što je utvrđeno da nema zapreka za prijam u državnu službu navedenih u čl. </w:t>
      </w:r>
      <w:proofErr w:type="spellStart"/>
      <w:r w:rsidR="00B17DFC" w:rsidRPr="0034031A">
        <w:rPr>
          <w:rFonts w:ascii="Arial" w:hAnsi="Arial" w:cs="Arial"/>
        </w:rPr>
        <w:t>49</w:t>
      </w:r>
      <w:proofErr w:type="spellEnd"/>
      <w:r w:rsidR="00B17DFC" w:rsidRPr="0034031A">
        <w:rPr>
          <w:rFonts w:ascii="Arial" w:hAnsi="Arial" w:cs="Arial"/>
        </w:rPr>
        <w:t xml:space="preserve">. Zakona o državnim službenicima, </w:t>
      </w:r>
      <w:r w:rsidR="001C4DD7" w:rsidRPr="0034031A">
        <w:rPr>
          <w:rFonts w:ascii="Arial" w:hAnsi="Arial" w:cs="Arial"/>
        </w:rPr>
        <w:t>odlučeno je</w:t>
      </w:r>
      <w:r w:rsidR="00A03A64" w:rsidRPr="0034031A">
        <w:rPr>
          <w:rFonts w:ascii="Arial" w:hAnsi="Arial" w:cs="Arial"/>
        </w:rPr>
        <w:t xml:space="preserve"> kao u izreci. </w:t>
      </w:r>
      <w:r w:rsidR="005A654D" w:rsidRPr="0034031A">
        <w:rPr>
          <w:rFonts w:ascii="Arial" w:hAnsi="Arial" w:cs="Arial"/>
        </w:rPr>
        <w:t xml:space="preserve"> </w:t>
      </w:r>
    </w:p>
    <w:p w:rsidR="005A654D" w:rsidRPr="0034031A" w:rsidRDefault="005A654D" w:rsidP="001B47D6">
      <w:pPr>
        <w:jc w:val="both"/>
        <w:rPr>
          <w:rFonts w:ascii="Arial" w:hAnsi="Arial" w:cs="Arial"/>
        </w:rPr>
      </w:pPr>
    </w:p>
    <w:p w:rsidR="00B4706E" w:rsidRPr="0034031A" w:rsidRDefault="002327B3" w:rsidP="00B4706E">
      <w:pPr>
        <w:spacing w:after="4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6</w:t>
      </w:r>
      <w:r w:rsidR="0034031A">
        <w:rPr>
          <w:rFonts w:ascii="Arial" w:hAnsi="Arial" w:cs="Arial"/>
          <w:color w:val="231F20"/>
        </w:rPr>
        <w:t xml:space="preserve">. </w:t>
      </w:r>
      <w:r w:rsidR="00B4706E" w:rsidRPr="0034031A">
        <w:rPr>
          <w:rFonts w:ascii="Arial" w:hAnsi="Arial" w:cs="Arial"/>
          <w:color w:val="231F20"/>
        </w:rPr>
        <w:t>Odluka o izboru kandidata dostavlja se javnom objavom na web stranici državnog tijela koje raspisuje oglas, a dostava svim kandidatima se smatra izvršenom osmoga dana od dana javne objave.</w:t>
      </w:r>
    </w:p>
    <w:p w:rsidR="00474930" w:rsidRPr="0034031A" w:rsidRDefault="00474930" w:rsidP="001B47D6">
      <w:pPr>
        <w:jc w:val="both"/>
        <w:rPr>
          <w:rFonts w:ascii="Arial" w:hAnsi="Arial" w:cs="Arial"/>
        </w:rPr>
      </w:pPr>
    </w:p>
    <w:p w:rsidR="001E47E0" w:rsidRPr="0080565D" w:rsidRDefault="001E47E0" w:rsidP="0080565D">
      <w:pPr>
        <w:jc w:val="both"/>
        <w:rPr>
          <w:rFonts w:ascii="Arial" w:hAnsi="Arial" w:cs="Arial"/>
        </w:rPr>
      </w:pPr>
      <w:r w:rsidRPr="008056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565D">
        <w:rPr>
          <w:rFonts w:ascii="Arial" w:hAnsi="Arial" w:cs="Arial"/>
        </w:rPr>
        <w:t>Predsjednica suda:</w:t>
      </w:r>
    </w:p>
    <w:p w:rsidR="001E47E0" w:rsidRPr="0080565D" w:rsidRDefault="001E47E0" w:rsidP="0080565D">
      <w:pPr>
        <w:jc w:val="both"/>
        <w:rPr>
          <w:rFonts w:ascii="Arial" w:hAnsi="Arial" w:cs="Arial"/>
        </w:rPr>
      </w:pP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  <w:t xml:space="preserve">                 Mirjana Sinčić Kocijančić</w:t>
      </w:r>
    </w:p>
    <w:p w:rsidR="001E47E0" w:rsidRPr="0080565D" w:rsidRDefault="001E47E0" w:rsidP="0080565D">
      <w:pPr>
        <w:ind w:firstLine="720"/>
        <w:jc w:val="both"/>
        <w:rPr>
          <w:rFonts w:ascii="Arial" w:hAnsi="Arial" w:cs="Arial"/>
        </w:rPr>
      </w:pPr>
    </w:p>
    <w:p w:rsidR="00474930" w:rsidRPr="0034031A" w:rsidRDefault="009F1E6E" w:rsidP="001E47E0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 xml:space="preserve">     </w:t>
      </w:r>
      <w:r w:rsidR="00EE5124" w:rsidRPr="0034031A">
        <w:rPr>
          <w:rFonts w:ascii="Arial" w:hAnsi="Arial" w:cs="Arial"/>
        </w:rPr>
        <w:t xml:space="preserve">               </w:t>
      </w:r>
    </w:p>
    <w:p w:rsidR="00325B62" w:rsidRPr="0034031A" w:rsidRDefault="00325B62" w:rsidP="001B47D6">
      <w:pPr>
        <w:jc w:val="both"/>
        <w:rPr>
          <w:rFonts w:ascii="Arial" w:hAnsi="Arial" w:cs="Arial"/>
        </w:rPr>
      </w:pPr>
    </w:p>
    <w:p w:rsidR="004B7508" w:rsidRPr="0034031A" w:rsidRDefault="004B7508" w:rsidP="001B47D6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UPUTA O PRAVNOM LIJEKU:</w:t>
      </w:r>
    </w:p>
    <w:p w:rsidR="001B47D6" w:rsidRPr="0034031A" w:rsidRDefault="004B7508" w:rsidP="001B47D6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 xml:space="preserve">Protiv ovog rješenja </w:t>
      </w:r>
      <w:r w:rsidR="00B4706E" w:rsidRPr="0034031A">
        <w:rPr>
          <w:rFonts w:ascii="Arial" w:hAnsi="Arial" w:cs="Arial"/>
          <w:color w:val="231F20"/>
        </w:rPr>
        <w:t>kandidat u postupku im</w:t>
      </w:r>
      <w:r w:rsidR="00572481" w:rsidRPr="0034031A">
        <w:rPr>
          <w:rFonts w:ascii="Arial" w:hAnsi="Arial" w:cs="Arial"/>
          <w:color w:val="231F20"/>
        </w:rPr>
        <w:t>a</w:t>
      </w:r>
      <w:r w:rsidR="00B4706E" w:rsidRPr="0034031A">
        <w:rPr>
          <w:rFonts w:ascii="Arial" w:hAnsi="Arial" w:cs="Arial"/>
          <w:color w:val="231F20"/>
        </w:rPr>
        <w:t>ju pravo prigovora čelniku državnog tijela u roku od osam dana od dana dostave odluke</w:t>
      </w:r>
      <w:r w:rsidRPr="0034031A">
        <w:rPr>
          <w:rFonts w:ascii="Arial" w:hAnsi="Arial" w:cs="Arial"/>
        </w:rPr>
        <w:t xml:space="preserve">. </w:t>
      </w:r>
      <w:r w:rsidR="00572481" w:rsidRPr="0034031A">
        <w:rPr>
          <w:rFonts w:ascii="Arial" w:hAnsi="Arial" w:cs="Arial"/>
        </w:rPr>
        <w:t>Prigovor se podnosi ovom sudu pismeno neposredno ili putem pošte, a može se dati i usmeno na zapisnik.</w:t>
      </w:r>
      <w:r w:rsidR="001C4DD7" w:rsidRPr="0034031A">
        <w:rPr>
          <w:rFonts w:ascii="Arial" w:hAnsi="Arial" w:cs="Arial"/>
        </w:rPr>
        <w:t xml:space="preserve"> Prigovor protiv odluke ne odgađa izvršenje odluke.</w:t>
      </w:r>
    </w:p>
    <w:p w:rsidR="00572481" w:rsidRPr="0034031A" w:rsidRDefault="00572481" w:rsidP="001B47D6">
      <w:pPr>
        <w:jc w:val="both"/>
        <w:rPr>
          <w:rFonts w:ascii="Arial" w:hAnsi="Arial" w:cs="Arial"/>
        </w:rPr>
      </w:pPr>
    </w:p>
    <w:p w:rsidR="004B7508" w:rsidRPr="0034031A" w:rsidRDefault="004B7508" w:rsidP="001B47D6">
      <w:pPr>
        <w:jc w:val="both"/>
        <w:rPr>
          <w:rFonts w:ascii="Arial" w:hAnsi="Arial" w:cs="Arial"/>
        </w:rPr>
      </w:pPr>
    </w:p>
    <w:p w:rsidR="004B7508" w:rsidRPr="0034031A" w:rsidRDefault="004B7508" w:rsidP="001B47D6">
      <w:pPr>
        <w:jc w:val="both"/>
        <w:rPr>
          <w:rFonts w:ascii="Arial" w:hAnsi="Arial" w:cs="Arial"/>
          <w:u w:val="single"/>
        </w:rPr>
      </w:pPr>
      <w:r w:rsidRPr="0034031A">
        <w:rPr>
          <w:rFonts w:ascii="Arial" w:hAnsi="Arial" w:cs="Arial"/>
          <w:u w:val="single"/>
        </w:rPr>
        <w:t>Dna:</w:t>
      </w:r>
    </w:p>
    <w:p w:rsidR="00CB6FD1" w:rsidRPr="0034031A" w:rsidRDefault="00FB37C0" w:rsidP="00CB6FD1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Kandidatima</w:t>
      </w:r>
      <w:r w:rsidR="006B7090" w:rsidRPr="0034031A">
        <w:rPr>
          <w:rFonts w:ascii="Arial" w:hAnsi="Arial" w:cs="Arial"/>
        </w:rPr>
        <w:t xml:space="preserve"> </w:t>
      </w:r>
      <w:r w:rsidR="00B4706E" w:rsidRPr="0034031A">
        <w:rPr>
          <w:rFonts w:ascii="Arial" w:hAnsi="Arial" w:cs="Arial"/>
        </w:rPr>
        <w:t>javnom objavom na web stranici suda</w:t>
      </w:r>
    </w:p>
    <w:p w:rsidR="005720E5" w:rsidRPr="0034031A" w:rsidRDefault="005720E5" w:rsidP="005720E5">
      <w:pPr>
        <w:ind w:left="720"/>
        <w:jc w:val="both"/>
        <w:rPr>
          <w:rFonts w:ascii="Arial" w:hAnsi="Arial" w:cs="Arial"/>
        </w:rPr>
      </w:pPr>
    </w:p>
    <w:p w:rsidR="003E48F7" w:rsidRPr="0034031A" w:rsidRDefault="003E48F7" w:rsidP="00774DC9">
      <w:pPr>
        <w:jc w:val="right"/>
        <w:rPr>
          <w:rFonts w:ascii="Arial" w:hAnsi="Arial" w:cs="Arial"/>
          <w:u w:val="single"/>
        </w:rPr>
      </w:pPr>
    </w:p>
    <w:p w:rsidR="00B4706E" w:rsidRPr="0034031A" w:rsidRDefault="00B4706E" w:rsidP="00774DC9">
      <w:pPr>
        <w:jc w:val="right"/>
        <w:rPr>
          <w:rFonts w:ascii="Arial" w:hAnsi="Arial" w:cs="Arial"/>
        </w:rPr>
      </w:pPr>
    </w:p>
    <w:p w:rsidR="00A02965" w:rsidRPr="0034031A" w:rsidRDefault="00A02965" w:rsidP="002964AF">
      <w:pPr>
        <w:jc w:val="both"/>
        <w:rPr>
          <w:rFonts w:ascii="Arial" w:hAnsi="Arial" w:cs="Arial"/>
          <w:sz w:val="22"/>
          <w:szCs w:val="22"/>
        </w:rPr>
      </w:pPr>
    </w:p>
    <w:sectPr w:rsidR="00A02965" w:rsidRPr="0034031A" w:rsidSect="00FF240F">
      <w:headerReference w:type="even" r:id="rId10"/>
      <w:headerReference w:type="default" r:id="rId11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F3" w:rsidRDefault="00856BF3">
      <w:r>
        <w:separator/>
      </w:r>
    </w:p>
  </w:endnote>
  <w:endnote w:type="continuationSeparator" w:id="0">
    <w:p w:rsidR="00856BF3" w:rsidRDefault="0085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F3" w:rsidRDefault="00856BF3">
      <w:r>
        <w:separator/>
      </w:r>
    </w:p>
  </w:footnote>
  <w:footnote w:type="continuationSeparator" w:id="0">
    <w:p w:rsidR="00856BF3" w:rsidRDefault="0085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3" w:rsidRDefault="00856BF3" w:rsidP="0097601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56BF3" w:rsidRDefault="00856BF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3" w:rsidRDefault="00856BF3" w:rsidP="0097601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7A0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56BF3" w:rsidRDefault="00856BF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0A"/>
    <w:multiLevelType w:val="hybridMultilevel"/>
    <w:tmpl w:val="8DC4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3589"/>
    <w:multiLevelType w:val="hybridMultilevel"/>
    <w:tmpl w:val="277ABDD6"/>
    <w:lvl w:ilvl="0" w:tplc="535449C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>
    <w:nsid w:val="053910CF"/>
    <w:multiLevelType w:val="hybridMultilevel"/>
    <w:tmpl w:val="311E9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05964"/>
    <w:multiLevelType w:val="hybridMultilevel"/>
    <w:tmpl w:val="32C65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3FC"/>
    <w:multiLevelType w:val="hybridMultilevel"/>
    <w:tmpl w:val="7D4A0662"/>
    <w:lvl w:ilvl="0" w:tplc="4208A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F3D52"/>
    <w:multiLevelType w:val="hybridMultilevel"/>
    <w:tmpl w:val="7D2C6E8C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428F1881"/>
    <w:multiLevelType w:val="hybridMultilevel"/>
    <w:tmpl w:val="604217EC"/>
    <w:lvl w:ilvl="0" w:tplc="4208A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F50FF"/>
    <w:multiLevelType w:val="hybridMultilevel"/>
    <w:tmpl w:val="F006DBEC"/>
    <w:lvl w:ilvl="0" w:tplc="2DDEF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592C14"/>
    <w:multiLevelType w:val="hybridMultilevel"/>
    <w:tmpl w:val="A82654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04ADB"/>
    <w:multiLevelType w:val="hybridMultilevel"/>
    <w:tmpl w:val="EBFA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674A6"/>
    <w:multiLevelType w:val="hybridMultilevel"/>
    <w:tmpl w:val="B03448C8"/>
    <w:lvl w:ilvl="0" w:tplc="4208A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9521D"/>
    <w:multiLevelType w:val="hybridMultilevel"/>
    <w:tmpl w:val="1AEC5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6D2E"/>
    <w:multiLevelType w:val="hybridMultilevel"/>
    <w:tmpl w:val="90023D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AE"/>
    <w:rsid w:val="00004ADF"/>
    <w:rsid w:val="000241BE"/>
    <w:rsid w:val="00032BE6"/>
    <w:rsid w:val="0005786C"/>
    <w:rsid w:val="00061726"/>
    <w:rsid w:val="000629EC"/>
    <w:rsid w:val="00066E2B"/>
    <w:rsid w:val="00075AF7"/>
    <w:rsid w:val="00094805"/>
    <w:rsid w:val="000A12E1"/>
    <w:rsid w:val="000B1688"/>
    <w:rsid w:val="000B172F"/>
    <w:rsid w:val="000B4773"/>
    <w:rsid w:val="000C74A2"/>
    <w:rsid w:val="000D267F"/>
    <w:rsid w:val="000D29EC"/>
    <w:rsid w:val="000D4873"/>
    <w:rsid w:val="000E3BD7"/>
    <w:rsid w:val="000E418F"/>
    <w:rsid w:val="00101FAE"/>
    <w:rsid w:val="00103A3B"/>
    <w:rsid w:val="00112EFF"/>
    <w:rsid w:val="001172A1"/>
    <w:rsid w:val="0012223D"/>
    <w:rsid w:val="0012438F"/>
    <w:rsid w:val="00132F4C"/>
    <w:rsid w:val="001440F7"/>
    <w:rsid w:val="001456D8"/>
    <w:rsid w:val="00147D89"/>
    <w:rsid w:val="00147E2B"/>
    <w:rsid w:val="00157AC4"/>
    <w:rsid w:val="001807DB"/>
    <w:rsid w:val="00183B0A"/>
    <w:rsid w:val="001B0214"/>
    <w:rsid w:val="001B47D6"/>
    <w:rsid w:val="001B5759"/>
    <w:rsid w:val="001C2F62"/>
    <w:rsid w:val="001C3F74"/>
    <w:rsid w:val="001C4DD7"/>
    <w:rsid w:val="001E1F2D"/>
    <w:rsid w:val="001E30E7"/>
    <w:rsid w:val="001E47E0"/>
    <w:rsid w:val="001E7DBC"/>
    <w:rsid w:val="001F1F10"/>
    <w:rsid w:val="001F5223"/>
    <w:rsid w:val="002123DC"/>
    <w:rsid w:val="002220A1"/>
    <w:rsid w:val="00225019"/>
    <w:rsid w:val="002306D0"/>
    <w:rsid w:val="002307C3"/>
    <w:rsid w:val="002327B3"/>
    <w:rsid w:val="002343F6"/>
    <w:rsid w:val="00240E40"/>
    <w:rsid w:val="00247C2E"/>
    <w:rsid w:val="00247F58"/>
    <w:rsid w:val="00250BFA"/>
    <w:rsid w:val="00251C7D"/>
    <w:rsid w:val="002545AA"/>
    <w:rsid w:val="0025581F"/>
    <w:rsid w:val="00283CAC"/>
    <w:rsid w:val="00284EF4"/>
    <w:rsid w:val="00294485"/>
    <w:rsid w:val="002964AF"/>
    <w:rsid w:val="002A364C"/>
    <w:rsid w:val="002A54A0"/>
    <w:rsid w:val="002A6463"/>
    <w:rsid w:val="002A6F85"/>
    <w:rsid w:val="002A7EFF"/>
    <w:rsid w:val="002B4567"/>
    <w:rsid w:val="002B49DF"/>
    <w:rsid w:val="002B5B21"/>
    <w:rsid w:val="002C11C6"/>
    <w:rsid w:val="002D195B"/>
    <w:rsid w:val="002D5644"/>
    <w:rsid w:val="002F1378"/>
    <w:rsid w:val="00303604"/>
    <w:rsid w:val="00313FAA"/>
    <w:rsid w:val="00314C92"/>
    <w:rsid w:val="003152A4"/>
    <w:rsid w:val="00325B62"/>
    <w:rsid w:val="00334870"/>
    <w:rsid w:val="0034031A"/>
    <w:rsid w:val="003523A5"/>
    <w:rsid w:val="00361CD9"/>
    <w:rsid w:val="0037182C"/>
    <w:rsid w:val="00375EC5"/>
    <w:rsid w:val="0037799A"/>
    <w:rsid w:val="00381FC4"/>
    <w:rsid w:val="00384002"/>
    <w:rsid w:val="00385841"/>
    <w:rsid w:val="0039104C"/>
    <w:rsid w:val="00392E39"/>
    <w:rsid w:val="0039734B"/>
    <w:rsid w:val="003A708B"/>
    <w:rsid w:val="003A7839"/>
    <w:rsid w:val="003B3513"/>
    <w:rsid w:val="003B570E"/>
    <w:rsid w:val="003D50FD"/>
    <w:rsid w:val="003D6D46"/>
    <w:rsid w:val="003E19A9"/>
    <w:rsid w:val="003E1E7E"/>
    <w:rsid w:val="003E48F7"/>
    <w:rsid w:val="003E7B67"/>
    <w:rsid w:val="003F696A"/>
    <w:rsid w:val="00404DB6"/>
    <w:rsid w:val="004062DB"/>
    <w:rsid w:val="004063DB"/>
    <w:rsid w:val="00407FCD"/>
    <w:rsid w:val="00422AAA"/>
    <w:rsid w:val="004278EE"/>
    <w:rsid w:val="004361A4"/>
    <w:rsid w:val="00442A9B"/>
    <w:rsid w:val="00445181"/>
    <w:rsid w:val="00445E25"/>
    <w:rsid w:val="004549F0"/>
    <w:rsid w:val="0046115B"/>
    <w:rsid w:val="00464829"/>
    <w:rsid w:val="00467031"/>
    <w:rsid w:val="00473722"/>
    <w:rsid w:val="00474930"/>
    <w:rsid w:val="004750A7"/>
    <w:rsid w:val="00475F1E"/>
    <w:rsid w:val="00477328"/>
    <w:rsid w:val="0049502E"/>
    <w:rsid w:val="004A1D42"/>
    <w:rsid w:val="004A2E46"/>
    <w:rsid w:val="004A4095"/>
    <w:rsid w:val="004B190E"/>
    <w:rsid w:val="004B5B83"/>
    <w:rsid w:val="004B5BE0"/>
    <w:rsid w:val="004B7508"/>
    <w:rsid w:val="004C7DCA"/>
    <w:rsid w:val="004D0D20"/>
    <w:rsid w:val="004D4790"/>
    <w:rsid w:val="004D6904"/>
    <w:rsid w:val="004F281F"/>
    <w:rsid w:val="00500186"/>
    <w:rsid w:val="005012FC"/>
    <w:rsid w:val="005110AD"/>
    <w:rsid w:val="005148B1"/>
    <w:rsid w:val="005201FE"/>
    <w:rsid w:val="005512C1"/>
    <w:rsid w:val="00553794"/>
    <w:rsid w:val="00553A9A"/>
    <w:rsid w:val="005720E5"/>
    <w:rsid w:val="00572481"/>
    <w:rsid w:val="00574C22"/>
    <w:rsid w:val="005A0FF8"/>
    <w:rsid w:val="005A20A7"/>
    <w:rsid w:val="005A654D"/>
    <w:rsid w:val="005A7CC5"/>
    <w:rsid w:val="005B1A09"/>
    <w:rsid w:val="005B231A"/>
    <w:rsid w:val="005D1EFB"/>
    <w:rsid w:val="005E0627"/>
    <w:rsid w:val="005E40ED"/>
    <w:rsid w:val="005E710B"/>
    <w:rsid w:val="00614024"/>
    <w:rsid w:val="00621B44"/>
    <w:rsid w:val="00631BF4"/>
    <w:rsid w:val="00633353"/>
    <w:rsid w:val="00634D91"/>
    <w:rsid w:val="0063534F"/>
    <w:rsid w:val="006355FA"/>
    <w:rsid w:val="00640BC1"/>
    <w:rsid w:val="0066769F"/>
    <w:rsid w:val="00677257"/>
    <w:rsid w:val="006878F3"/>
    <w:rsid w:val="006A0499"/>
    <w:rsid w:val="006A2EE0"/>
    <w:rsid w:val="006B2F7F"/>
    <w:rsid w:val="006B3F7E"/>
    <w:rsid w:val="006B7090"/>
    <w:rsid w:val="006C2536"/>
    <w:rsid w:val="006C5F8C"/>
    <w:rsid w:val="006D6BE8"/>
    <w:rsid w:val="006E49EC"/>
    <w:rsid w:val="006E7EA6"/>
    <w:rsid w:val="006F36E1"/>
    <w:rsid w:val="007136AC"/>
    <w:rsid w:val="00713BB7"/>
    <w:rsid w:val="00713D10"/>
    <w:rsid w:val="0071638F"/>
    <w:rsid w:val="00745080"/>
    <w:rsid w:val="007507A5"/>
    <w:rsid w:val="00752EA8"/>
    <w:rsid w:val="00757E9D"/>
    <w:rsid w:val="0077470A"/>
    <w:rsid w:val="00774DC9"/>
    <w:rsid w:val="007845B4"/>
    <w:rsid w:val="007877CB"/>
    <w:rsid w:val="00790F9F"/>
    <w:rsid w:val="007966CD"/>
    <w:rsid w:val="007975E5"/>
    <w:rsid w:val="007A09F7"/>
    <w:rsid w:val="007B2104"/>
    <w:rsid w:val="007B44C8"/>
    <w:rsid w:val="007C776D"/>
    <w:rsid w:val="008010E9"/>
    <w:rsid w:val="0080132A"/>
    <w:rsid w:val="008052D6"/>
    <w:rsid w:val="0080782B"/>
    <w:rsid w:val="00812C35"/>
    <w:rsid w:val="00817DC4"/>
    <w:rsid w:val="008213BF"/>
    <w:rsid w:val="00821E75"/>
    <w:rsid w:val="00822EB9"/>
    <w:rsid w:val="0082643C"/>
    <w:rsid w:val="00834805"/>
    <w:rsid w:val="00835CA4"/>
    <w:rsid w:val="00836138"/>
    <w:rsid w:val="00841494"/>
    <w:rsid w:val="00844D86"/>
    <w:rsid w:val="00845BFC"/>
    <w:rsid w:val="00856BF3"/>
    <w:rsid w:val="00857A01"/>
    <w:rsid w:val="008725B6"/>
    <w:rsid w:val="0088035C"/>
    <w:rsid w:val="008804D8"/>
    <w:rsid w:val="00887389"/>
    <w:rsid w:val="008917C9"/>
    <w:rsid w:val="008951B5"/>
    <w:rsid w:val="008A0F2F"/>
    <w:rsid w:val="008A4289"/>
    <w:rsid w:val="008A4ECE"/>
    <w:rsid w:val="008B06A9"/>
    <w:rsid w:val="008B42E9"/>
    <w:rsid w:val="008B45C8"/>
    <w:rsid w:val="008D0269"/>
    <w:rsid w:val="008D56CA"/>
    <w:rsid w:val="008D6D2D"/>
    <w:rsid w:val="008D6D34"/>
    <w:rsid w:val="008F5504"/>
    <w:rsid w:val="00905F05"/>
    <w:rsid w:val="009170B6"/>
    <w:rsid w:val="00924952"/>
    <w:rsid w:val="0093399A"/>
    <w:rsid w:val="00936B79"/>
    <w:rsid w:val="0096279A"/>
    <w:rsid w:val="00973E50"/>
    <w:rsid w:val="0097601C"/>
    <w:rsid w:val="009879D9"/>
    <w:rsid w:val="00995A40"/>
    <w:rsid w:val="009A40E5"/>
    <w:rsid w:val="009D2CFC"/>
    <w:rsid w:val="009D46FB"/>
    <w:rsid w:val="009D7DB5"/>
    <w:rsid w:val="009E3A0E"/>
    <w:rsid w:val="009F058B"/>
    <w:rsid w:val="009F1E6E"/>
    <w:rsid w:val="009F5E43"/>
    <w:rsid w:val="00A02965"/>
    <w:rsid w:val="00A03A64"/>
    <w:rsid w:val="00A0534D"/>
    <w:rsid w:val="00A05ADA"/>
    <w:rsid w:val="00A101BE"/>
    <w:rsid w:val="00A11611"/>
    <w:rsid w:val="00A15E32"/>
    <w:rsid w:val="00A168FB"/>
    <w:rsid w:val="00A2276E"/>
    <w:rsid w:val="00A30447"/>
    <w:rsid w:val="00A45D71"/>
    <w:rsid w:val="00A4621E"/>
    <w:rsid w:val="00A541CA"/>
    <w:rsid w:val="00A613BB"/>
    <w:rsid w:val="00A6220D"/>
    <w:rsid w:val="00A65D27"/>
    <w:rsid w:val="00A701AC"/>
    <w:rsid w:val="00A759D4"/>
    <w:rsid w:val="00A765D5"/>
    <w:rsid w:val="00A82D24"/>
    <w:rsid w:val="00A91269"/>
    <w:rsid w:val="00A9406C"/>
    <w:rsid w:val="00A951AA"/>
    <w:rsid w:val="00A966E9"/>
    <w:rsid w:val="00AA05F3"/>
    <w:rsid w:val="00AA073D"/>
    <w:rsid w:val="00AA5FF9"/>
    <w:rsid w:val="00AB1F80"/>
    <w:rsid w:val="00AB69B5"/>
    <w:rsid w:val="00AB6D05"/>
    <w:rsid w:val="00AC16C5"/>
    <w:rsid w:val="00AC17F1"/>
    <w:rsid w:val="00AC6971"/>
    <w:rsid w:val="00AD1F6E"/>
    <w:rsid w:val="00AD36BA"/>
    <w:rsid w:val="00B0783D"/>
    <w:rsid w:val="00B14CD2"/>
    <w:rsid w:val="00B17DFC"/>
    <w:rsid w:val="00B22C0B"/>
    <w:rsid w:val="00B37CED"/>
    <w:rsid w:val="00B4706E"/>
    <w:rsid w:val="00B52E29"/>
    <w:rsid w:val="00B56270"/>
    <w:rsid w:val="00B57DD9"/>
    <w:rsid w:val="00B60719"/>
    <w:rsid w:val="00B63866"/>
    <w:rsid w:val="00B70340"/>
    <w:rsid w:val="00B832C5"/>
    <w:rsid w:val="00B95193"/>
    <w:rsid w:val="00BA1AA0"/>
    <w:rsid w:val="00BC69C7"/>
    <w:rsid w:val="00BD622D"/>
    <w:rsid w:val="00BD7AF1"/>
    <w:rsid w:val="00BE110E"/>
    <w:rsid w:val="00BE28D5"/>
    <w:rsid w:val="00BE2AEA"/>
    <w:rsid w:val="00BF2039"/>
    <w:rsid w:val="00C31317"/>
    <w:rsid w:val="00C43C90"/>
    <w:rsid w:val="00C440E8"/>
    <w:rsid w:val="00C543D1"/>
    <w:rsid w:val="00C57B92"/>
    <w:rsid w:val="00C62220"/>
    <w:rsid w:val="00CB6FD1"/>
    <w:rsid w:val="00CC5B50"/>
    <w:rsid w:val="00CF59E5"/>
    <w:rsid w:val="00D021CB"/>
    <w:rsid w:val="00D12708"/>
    <w:rsid w:val="00D12FFB"/>
    <w:rsid w:val="00D17202"/>
    <w:rsid w:val="00D23F3F"/>
    <w:rsid w:val="00D25A5E"/>
    <w:rsid w:val="00D261F3"/>
    <w:rsid w:val="00D27F32"/>
    <w:rsid w:val="00D3660E"/>
    <w:rsid w:val="00D4177E"/>
    <w:rsid w:val="00D5794F"/>
    <w:rsid w:val="00D64E2E"/>
    <w:rsid w:val="00D722B3"/>
    <w:rsid w:val="00DA2F68"/>
    <w:rsid w:val="00DA4B18"/>
    <w:rsid w:val="00DB6536"/>
    <w:rsid w:val="00DB7C37"/>
    <w:rsid w:val="00DC3727"/>
    <w:rsid w:val="00DD4A86"/>
    <w:rsid w:val="00DD6B16"/>
    <w:rsid w:val="00DE1E15"/>
    <w:rsid w:val="00DE5DFF"/>
    <w:rsid w:val="00DE6ACC"/>
    <w:rsid w:val="00DF5CA3"/>
    <w:rsid w:val="00E17C13"/>
    <w:rsid w:val="00E5580D"/>
    <w:rsid w:val="00E6211D"/>
    <w:rsid w:val="00E6234E"/>
    <w:rsid w:val="00E64CC4"/>
    <w:rsid w:val="00E66FDE"/>
    <w:rsid w:val="00E74DF0"/>
    <w:rsid w:val="00E82645"/>
    <w:rsid w:val="00E82E6D"/>
    <w:rsid w:val="00E869D1"/>
    <w:rsid w:val="00E92B14"/>
    <w:rsid w:val="00EA06F6"/>
    <w:rsid w:val="00EA1223"/>
    <w:rsid w:val="00ED5294"/>
    <w:rsid w:val="00ED7AF7"/>
    <w:rsid w:val="00EE5124"/>
    <w:rsid w:val="00EE600A"/>
    <w:rsid w:val="00EF2D37"/>
    <w:rsid w:val="00F01B95"/>
    <w:rsid w:val="00F0237F"/>
    <w:rsid w:val="00F04421"/>
    <w:rsid w:val="00F04750"/>
    <w:rsid w:val="00F17664"/>
    <w:rsid w:val="00F21BC0"/>
    <w:rsid w:val="00F32DF0"/>
    <w:rsid w:val="00F330F7"/>
    <w:rsid w:val="00F463BC"/>
    <w:rsid w:val="00F56093"/>
    <w:rsid w:val="00F64139"/>
    <w:rsid w:val="00F801E4"/>
    <w:rsid w:val="00F85381"/>
    <w:rsid w:val="00F93F05"/>
    <w:rsid w:val="00F965B0"/>
    <w:rsid w:val="00FA04C1"/>
    <w:rsid w:val="00FA45E1"/>
    <w:rsid w:val="00FA715F"/>
    <w:rsid w:val="00FB0EDA"/>
    <w:rsid w:val="00FB32B8"/>
    <w:rsid w:val="00FB37C0"/>
    <w:rsid w:val="00FC157B"/>
    <w:rsid w:val="00FC71EA"/>
    <w:rsid w:val="00FD07DF"/>
    <w:rsid w:val="00FD7F2D"/>
    <w:rsid w:val="00FF0873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8035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8035C"/>
  </w:style>
  <w:style w:type="paragraph" w:styleId="Tekstbalonia">
    <w:name w:val="Balloon Text"/>
    <w:basedOn w:val="Normal"/>
    <w:semiHidden/>
    <w:rsid w:val="00422A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7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7DCA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55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8035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8035C"/>
  </w:style>
  <w:style w:type="paragraph" w:styleId="Tekstbalonia">
    <w:name w:val="Balloon Text"/>
    <w:basedOn w:val="Normal"/>
    <w:semiHidden/>
    <w:rsid w:val="00422A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7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7DCA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5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1064-27AE-44D8-A586-894B278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7 Su-80/08</vt:lpstr>
    </vt:vector>
  </TitlesOfParts>
  <Company>RH - TDU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7 Su-80/08</dc:title>
  <dc:creator>Ministarstvo pravosuđa</dc:creator>
  <cp:lastModifiedBy>Dijana Danevski</cp:lastModifiedBy>
  <cp:revision>5</cp:revision>
  <cp:lastPrinted>2021-10-25T09:32:00Z</cp:lastPrinted>
  <dcterms:created xsi:type="dcterms:W3CDTF">2021-10-25T09:12:00Z</dcterms:created>
  <dcterms:modified xsi:type="dcterms:W3CDTF">2021-10-25T09:32:00Z</dcterms:modified>
</cp:coreProperties>
</file>